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049D" w14:textId="77777777" w:rsidR="00F83401" w:rsidRDefault="00F83401" w:rsidP="00B96C7F">
      <w:pPr>
        <w:autoSpaceDE w:val="0"/>
        <w:autoSpaceDN w:val="0"/>
        <w:adjustRightInd w:val="0"/>
        <w:spacing w:after="0" w:line="240" w:lineRule="auto"/>
        <w:ind w:right="-366"/>
        <w:rPr>
          <w:rFonts w:asciiTheme="majorHAnsi" w:hAnsiTheme="majorHAnsi" w:cs="Ubuntu-Bold"/>
          <w:bCs/>
          <w:sz w:val="18"/>
          <w:szCs w:val="18"/>
        </w:rPr>
      </w:pPr>
    </w:p>
    <w:p w14:paraId="36337434" w14:textId="057408DF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>“... Anne babaya, yakınlara, yetimlere, düşkünlere, yakın komşuya, uzak komşuya, yanınızdaki arkadaşa, yolcuya ve elinizin altında bulunan kimselere iyilik edin...” (Nisâ suresi, 36. ayet.)</w:t>
      </w:r>
    </w:p>
    <w:p w14:paraId="460CC3EF" w14:textId="69B618A1" w:rsidR="001450F6" w:rsidRPr="00176537" w:rsidRDefault="00B96C7F" w:rsidP="00176537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1. Aşağıdakilerden</w:t>
      </w:r>
      <w:r w:rsidR="00176537" w:rsidRPr="00176537">
        <w:rPr>
          <w:rFonts w:cstheme="minorHAnsi"/>
          <w:b/>
          <w:bCs/>
          <w:sz w:val="18"/>
          <w:szCs w:val="18"/>
        </w:rPr>
        <w:t xml:space="preserve"> </w:t>
      </w:r>
      <w:r w:rsidR="00176537" w:rsidRPr="00176537">
        <w:rPr>
          <w:rFonts w:cstheme="minorHAnsi"/>
          <w:b/>
          <w:bCs/>
          <w:sz w:val="18"/>
          <w:szCs w:val="18"/>
        </w:rPr>
        <w:t xml:space="preserve">hangisi yukarıdaki ayette emredilen davranışlardan </w:t>
      </w:r>
      <w:r w:rsidR="00176537" w:rsidRPr="00176537">
        <w:rPr>
          <w:rFonts w:cstheme="minorHAnsi"/>
          <w:b/>
          <w:bCs/>
          <w:sz w:val="18"/>
          <w:szCs w:val="18"/>
          <w:u w:val="single"/>
        </w:rPr>
        <w:t>değildir</w:t>
      </w:r>
      <w:r w:rsidR="00176537" w:rsidRPr="00176537">
        <w:rPr>
          <w:rFonts w:cstheme="minorHAnsi"/>
          <w:b/>
          <w:bCs/>
          <w:sz w:val="18"/>
          <w:szCs w:val="18"/>
        </w:rPr>
        <w:t>?</w:t>
      </w:r>
    </w:p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450F6" w:rsidRPr="00176537" w14:paraId="24D4DE75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2C58BA0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b/>
                <w:bCs/>
              </w:rPr>
            </w:pPr>
            <w:bookmarkStart w:id="0" w:name="_Hlk121296634"/>
            <w:r w:rsidRPr="00176537">
              <w:rPr>
                <w:b/>
                <w:bCs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F8A773B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0CE0E3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r w:rsidRPr="00176537">
              <w:rPr>
                <w:rFonts w:asciiTheme="minorHAnsi" w:hAnsiTheme="minorHAnsi"/>
                <w:b/>
                <w:iCs/>
                <w:sz w:val="22"/>
                <w:szCs w:val="22"/>
              </w:rPr>
              <w:t>………………….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F1C1EC2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sz w:val="18"/>
                <w:szCs w:val="18"/>
              </w:rPr>
            </w:pPr>
          </w:p>
        </w:tc>
      </w:tr>
      <w:tr w:rsidR="001450F6" w:rsidRPr="00176537" w14:paraId="1C3B545C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566EA3A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b/>
                <w:bCs/>
              </w:rPr>
            </w:pPr>
            <w:r w:rsidRPr="00176537">
              <w:rPr>
                <w:b/>
                <w:bCs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8345DA2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BF8C9EB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r w:rsidRPr="00176537">
              <w:rPr>
                <w:rFonts w:asciiTheme="minorHAnsi" w:hAnsiTheme="minorHAnsi"/>
                <w:b/>
                <w:iCs/>
                <w:sz w:val="22"/>
                <w:szCs w:val="22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26733CF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sz w:val="18"/>
                <w:szCs w:val="18"/>
              </w:rPr>
            </w:pPr>
            <w:r w:rsidRPr="00176537">
              <w:rPr>
                <w:rFonts w:asciiTheme="minorHAnsi" w:hAnsiTheme="minorHAnsi"/>
                <w:sz w:val="22"/>
                <w:szCs w:val="22"/>
              </w:rPr>
              <w:t xml:space="preserve">Tarih: ……/……/ </w:t>
            </w:r>
            <w:proofErr w:type="gramStart"/>
            <w:r w:rsidRPr="00176537">
              <w:rPr>
                <w:rFonts w:asciiTheme="minorHAnsi" w:hAnsiTheme="minorHAnsi"/>
                <w:sz w:val="22"/>
                <w:szCs w:val="22"/>
              </w:rPr>
              <w:t>20..</w:t>
            </w:r>
            <w:proofErr w:type="gramEnd"/>
          </w:p>
        </w:tc>
      </w:tr>
      <w:tr w:rsidR="001450F6" w:rsidRPr="00176537" w14:paraId="45CF1658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B1FFDD4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b/>
                <w:bCs/>
              </w:rPr>
            </w:pPr>
            <w:r w:rsidRPr="00176537">
              <w:rPr>
                <w:b/>
                <w:bCs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5596E88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2F219F1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r w:rsidRPr="00176537">
              <w:rPr>
                <w:rFonts w:asciiTheme="minorHAnsi" w:hAnsiTheme="minorHAnsi"/>
                <w:b/>
                <w:iCs/>
                <w:sz w:val="22"/>
                <w:szCs w:val="22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CDA17C8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sz w:val="18"/>
                <w:szCs w:val="18"/>
              </w:rPr>
            </w:pPr>
            <w:r w:rsidRPr="00176537">
              <w:rPr>
                <w:rFonts w:asciiTheme="minorHAnsi" w:hAnsiTheme="minorHAnsi"/>
                <w:sz w:val="22"/>
                <w:szCs w:val="22"/>
              </w:rPr>
              <w:t>Aldığı Not</w:t>
            </w:r>
          </w:p>
        </w:tc>
      </w:tr>
      <w:tr w:rsidR="001450F6" w:rsidRPr="00176537" w14:paraId="6B78755B" w14:textId="77777777" w:rsidTr="003B436B">
        <w:trPr>
          <w:trHeight w:val="433"/>
        </w:trPr>
        <w:tc>
          <w:tcPr>
            <w:tcW w:w="884" w:type="dxa"/>
            <w:shd w:val="clear" w:color="auto" w:fill="FFFFFF" w:themeFill="background1"/>
            <w:vAlign w:val="center"/>
          </w:tcPr>
          <w:p w14:paraId="3498FAC5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b/>
                <w:bCs/>
              </w:rPr>
            </w:pPr>
            <w:r w:rsidRPr="00176537">
              <w:rPr>
                <w:b/>
                <w:bCs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BD9385F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754886E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r w:rsidRPr="00176537">
              <w:rPr>
                <w:rFonts w:asciiTheme="minorHAnsi" w:hAnsiTheme="minorHAnsi"/>
                <w:b/>
                <w:iCs/>
                <w:sz w:val="22"/>
                <w:szCs w:val="22"/>
              </w:rPr>
              <w:t>8. Sınıf 2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1029770" w14:textId="77777777" w:rsidR="001450F6" w:rsidRPr="00176537" w:rsidRDefault="001450F6" w:rsidP="003B436B">
            <w:pPr>
              <w:pStyle w:val="AIKMETN"/>
              <w:spacing w:before="0" w:after="0"/>
              <w:ind w:left="0" w:firstLine="0"/>
              <w:rPr>
                <w:sz w:val="18"/>
                <w:szCs w:val="18"/>
              </w:rPr>
            </w:pPr>
          </w:p>
        </w:tc>
      </w:tr>
    </w:tbl>
    <w:bookmarkEnd w:id="0"/>
    <w:p w14:paraId="774B4BAC" w14:textId="77777777" w:rsidR="00176537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A) Komşulara yardım etmek</w:t>
      </w:r>
      <w:r w:rsidR="008C4EFE" w:rsidRPr="00176537">
        <w:rPr>
          <w:rFonts w:cstheme="minorHAnsi"/>
          <w:sz w:val="18"/>
          <w:szCs w:val="18"/>
        </w:rPr>
        <w:t xml:space="preserve">     </w:t>
      </w:r>
    </w:p>
    <w:p w14:paraId="1977BAB2" w14:textId="0712CCE6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B) Sadece tanıdıklara yardım etmek</w:t>
      </w:r>
    </w:p>
    <w:p w14:paraId="6F65DF60" w14:textId="77777777" w:rsidR="00176537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C) Akrabalara yardım etmek</w:t>
      </w:r>
      <w:r w:rsidR="008C4EFE" w:rsidRPr="00176537">
        <w:rPr>
          <w:rFonts w:cstheme="minorHAnsi"/>
          <w:sz w:val="18"/>
          <w:szCs w:val="18"/>
        </w:rPr>
        <w:t xml:space="preserve">    </w:t>
      </w:r>
    </w:p>
    <w:p w14:paraId="2141EE8C" w14:textId="09DBCDE8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) Anne babaya yardım etmek</w:t>
      </w:r>
    </w:p>
    <w:p w14:paraId="796926F4" w14:textId="200DC7A3" w:rsidR="00B96C7F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4BB083D1" w14:textId="77777777" w:rsidR="00176537" w:rsidRPr="00176537" w:rsidRDefault="00176537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52086463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2. Hz. Peygamber’in (s.a.v.) sözleri, uygulamaları ve sahabilerin yapmış olduğu davranışları onaylamasına ne denir?</w:t>
      </w:r>
    </w:p>
    <w:p w14:paraId="764B6B4B" w14:textId="77777777" w:rsid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A) Kur’an             </w:t>
      </w:r>
    </w:p>
    <w:p w14:paraId="6CE5FF7D" w14:textId="77777777" w:rsid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B) Vahiy       </w:t>
      </w:r>
    </w:p>
    <w:p w14:paraId="3945AA5E" w14:textId="77777777" w:rsid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C) Tebliğ         </w:t>
      </w:r>
    </w:p>
    <w:p w14:paraId="27000CA6" w14:textId="4E8757F1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) Sünnet</w:t>
      </w:r>
    </w:p>
    <w:p w14:paraId="47F1F83F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28CD6EB7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>Kur’an-ı Kerim, insanları iyiye, doğruya ve güzele yönlendirir. Müslümanların birbirleri ile ilişkilerinde sevgi, saygı, adalet gibi ahlaki değerlere uygun davranışlar sergilemelerini öğütler.</w:t>
      </w:r>
      <w:r w:rsidRPr="00176537">
        <w:rPr>
          <w:rFonts w:cstheme="minorHAnsi"/>
          <w:b/>
          <w:bCs/>
          <w:sz w:val="18"/>
          <w:szCs w:val="18"/>
        </w:rPr>
        <w:t xml:space="preserve"> </w:t>
      </w:r>
    </w:p>
    <w:p w14:paraId="6C1D368C" w14:textId="77777777" w:rsidR="00B96C7F" w:rsidRPr="00176537" w:rsidRDefault="00B96C7F" w:rsidP="00F2610D">
      <w:pPr>
        <w:autoSpaceDE w:val="0"/>
        <w:autoSpaceDN w:val="0"/>
        <w:adjustRightInd w:val="0"/>
        <w:spacing w:after="0" w:line="240" w:lineRule="auto"/>
        <w:ind w:right="-508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sz w:val="18"/>
          <w:szCs w:val="18"/>
        </w:rPr>
        <w:t>3</w:t>
      </w:r>
      <w:r w:rsidRPr="00176537">
        <w:rPr>
          <w:rFonts w:cstheme="minorHAnsi"/>
          <w:b/>
          <w:bCs/>
          <w:sz w:val="18"/>
          <w:szCs w:val="18"/>
        </w:rPr>
        <w:t>. Yukar</w:t>
      </w:r>
      <w:r w:rsidR="00F2610D" w:rsidRPr="00176537">
        <w:rPr>
          <w:rFonts w:cstheme="minorHAnsi"/>
          <w:b/>
          <w:bCs/>
          <w:sz w:val="18"/>
          <w:szCs w:val="18"/>
        </w:rPr>
        <w:t>ıdaki bilgi aşağıdaki</w:t>
      </w:r>
      <w:r w:rsidRPr="00176537">
        <w:rPr>
          <w:rFonts w:cstheme="minorHAnsi"/>
          <w:b/>
          <w:bCs/>
          <w:sz w:val="18"/>
          <w:szCs w:val="18"/>
        </w:rPr>
        <w:t>lerden hangisi ile doğrudan ilişkilidir?</w:t>
      </w:r>
    </w:p>
    <w:p w14:paraId="37C2916B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A) “... İyilik edin. Şüphesiz Allah iyilik edenleri sever.” (</w:t>
      </w:r>
      <w:r w:rsidR="00507B7B" w:rsidRPr="00176537">
        <w:rPr>
          <w:rFonts w:cstheme="minorHAnsi"/>
          <w:sz w:val="18"/>
          <w:szCs w:val="18"/>
        </w:rPr>
        <w:t>2, 195</w:t>
      </w:r>
      <w:r w:rsidRPr="00176537">
        <w:rPr>
          <w:rFonts w:cstheme="minorHAnsi"/>
          <w:sz w:val="18"/>
          <w:szCs w:val="18"/>
        </w:rPr>
        <w:t>.)</w:t>
      </w:r>
    </w:p>
    <w:p w14:paraId="3E5199C0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B) “... Bunl</w:t>
      </w:r>
      <w:r w:rsidR="008C4EFE" w:rsidRPr="00176537">
        <w:rPr>
          <w:rFonts w:cstheme="minorHAnsi"/>
          <w:sz w:val="18"/>
          <w:szCs w:val="18"/>
        </w:rPr>
        <w:t xml:space="preserve">ar, gerçeği açıklayan </w:t>
      </w:r>
      <w:proofErr w:type="spellStart"/>
      <w:r w:rsidR="008C4EFE" w:rsidRPr="00176537">
        <w:rPr>
          <w:rFonts w:cstheme="minorHAnsi"/>
          <w:sz w:val="18"/>
          <w:szCs w:val="18"/>
        </w:rPr>
        <w:t>Kitab’ın</w:t>
      </w:r>
      <w:proofErr w:type="spellEnd"/>
      <w:r w:rsidR="008C4EFE" w:rsidRPr="00176537">
        <w:rPr>
          <w:rFonts w:cstheme="minorHAnsi"/>
          <w:sz w:val="18"/>
          <w:szCs w:val="18"/>
        </w:rPr>
        <w:t xml:space="preserve"> </w:t>
      </w:r>
      <w:r w:rsidRPr="00176537">
        <w:rPr>
          <w:rFonts w:cstheme="minorHAnsi"/>
          <w:sz w:val="18"/>
          <w:szCs w:val="18"/>
        </w:rPr>
        <w:t>ayetleridir. (</w:t>
      </w:r>
      <w:r w:rsidR="008C4EFE" w:rsidRPr="00176537">
        <w:rPr>
          <w:rFonts w:cstheme="minorHAnsi"/>
          <w:sz w:val="18"/>
          <w:szCs w:val="18"/>
        </w:rPr>
        <w:t>12</w:t>
      </w:r>
      <w:r w:rsidRPr="00176537">
        <w:rPr>
          <w:rFonts w:cstheme="minorHAnsi"/>
          <w:sz w:val="18"/>
          <w:szCs w:val="18"/>
        </w:rPr>
        <w:t>, 1t)</w:t>
      </w:r>
    </w:p>
    <w:p w14:paraId="5B843975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C) “Ben cinleri ve insanları, ancak bana kulluk etsinler diye yarattım” (</w:t>
      </w:r>
      <w:proofErr w:type="spellStart"/>
      <w:r w:rsidRPr="00176537">
        <w:rPr>
          <w:rFonts w:cstheme="minorHAnsi"/>
          <w:sz w:val="18"/>
          <w:szCs w:val="18"/>
        </w:rPr>
        <w:t>Zâriyât</w:t>
      </w:r>
      <w:proofErr w:type="spellEnd"/>
      <w:r w:rsidRPr="00176537">
        <w:rPr>
          <w:rFonts w:cstheme="minorHAnsi"/>
          <w:sz w:val="18"/>
          <w:szCs w:val="18"/>
        </w:rPr>
        <w:t xml:space="preserve"> suresi, 56. ayet.)</w:t>
      </w:r>
    </w:p>
    <w:p w14:paraId="7A9D2E1E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) “... Geçmiş her ümmet içinde de mutlaka bir uyarıcı peygamber bulunmuştur.” (</w:t>
      </w:r>
      <w:proofErr w:type="spellStart"/>
      <w:r w:rsidRPr="00176537">
        <w:rPr>
          <w:rFonts w:cstheme="minorHAnsi"/>
          <w:sz w:val="18"/>
          <w:szCs w:val="18"/>
        </w:rPr>
        <w:t>Fâtır</w:t>
      </w:r>
      <w:proofErr w:type="spellEnd"/>
      <w:r w:rsidRPr="00176537">
        <w:rPr>
          <w:rFonts w:cstheme="minorHAnsi"/>
          <w:sz w:val="18"/>
          <w:szCs w:val="18"/>
        </w:rPr>
        <w:t xml:space="preserve"> suresi, 24. ayet.)</w:t>
      </w:r>
    </w:p>
    <w:p w14:paraId="7AFF3553" w14:textId="4DBDCD54" w:rsidR="00B96C7F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057AF8A5" w14:textId="77777777" w:rsidR="00176537" w:rsidRPr="00176537" w:rsidRDefault="00176537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2BAD97E1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“Sözün en güzeli Allah’ın Kitabı’dır. Rehberliğin en güzeli ise Muhammed’in rehberliğidir.” (İbn Mâce, Sünnet, 7.)</w:t>
      </w:r>
    </w:p>
    <w:p w14:paraId="3DA86DC7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sz w:val="18"/>
          <w:szCs w:val="18"/>
        </w:rPr>
        <w:t>4.</w:t>
      </w:r>
      <w:r w:rsidRPr="00176537">
        <w:rPr>
          <w:rFonts w:cstheme="minorHAnsi"/>
          <w:sz w:val="18"/>
          <w:szCs w:val="18"/>
        </w:rPr>
        <w:t xml:space="preserve"> </w:t>
      </w:r>
      <w:r w:rsidRPr="00176537">
        <w:rPr>
          <w:rFonts w:cstheme="minorHAnsi"/>
          <w:b/>
          <w:bCs/>
          <w:sz w:val="18"/>
          <w:szCs w:val="18"/>
        </w:rPr>
        <w:t xml:space="preserve"> Yukarıda verilen hadisten çıkarılacak en kapsamlı sonuç aşağıdakilerden hangisidir?</w:t>
      </w:r>
    </w:p>
    <w:p w14:paraId="0188395F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A) Son ilahi kitap, Kur’an-ı Kerim’dir.</w:t>
      </w:r>
    </w:p>
    <w:p w14:paraId="620DAF53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B) Kur’an ve sünnet, İslam’ın temel kaynaklarıdır.</w:t>
      </w:r>
    </w:p>
    <w:p w14:paraId="420BFDBD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C) Hz. Muhammed (s.a.v.), Müslümanlara örnektir.</w:t>
      </w:r>
    </w:p>
    <w:p w14:paraId="611200E4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) Kur’an-ı Kerim, hidayet rehberidir.</w:t>
      </w:r>
    </w:p>
    <w:p w14:paraId="0AB924BD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7BC32E70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sz w:val="18"/>
          <w:szCs w:val="18"/>
        </w:rPr>
        <w:t>5</w:t>
      </w:r>
      <w:r w:rsidRPr="00176537">
        <w:rPr>
          <w:rFonts w:cstheme="minorHAnsi"/>
          <w:b/>
          <w:bCs/>
          <w:sz w:val="18"/>
          <w:szCs w:val="18"/>
        </w:rPr>
        <w:t xml:space="preserve">. Nuh (a.s.) ile ilgili aşağıda verilen bilgilerden hangisi </w:t>
      </w:r>
      <w:r w:rsidRPr="00176537">
        <w:rPr>
          <w:rFonts w:cstheme="minorHAnsi"/>
          <w:b/>
          <w:bCs/>
          <w:sz w:val="18"/>
          <w:szCs w:val="18"/>
          <w:u w:val="single"/>
        </w:rPr>
        <w:t>yanlıştır</w:t>
      </w:r>
      <w:r w:rsidRPr="00176537">
        <w:rPr>
          <w:rFonts w:cstheme="minorHAnsi"/>
          <w:b/>
          <w:bCs/>
          <w:sz w:val="18"/>
          <w:szCs w:val="18"/>
        </w:rPr>
        <w:t>?</w:t>
      </w:r>
    </w:p>
    <w:p w14:paraId="09D97F58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A) Kavmine yıllarca tevhid inancını anlatmıştır.</w:t>
      </w:r>
    </w:p>
    <w:p w14:paraId="77F701CC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B) Kendisine iman eden yoksulları yanından kovmasını isteyen zenginlerin talebini kabul etmiştir.</w:t>
      </w:r>
    </w:p>
    <w:p w14:paraId="5A0CDD1A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C) Kavminin cezalandırıldığı tufan, tarihte Nuh Tufanı olarak bilinir.</w:t>
      </w:r>
    </w:p>
    <w:p w14:paraId="3A8B2129" w14:textId="77777777" w:rsidR="00B96C7F" w:rsidRPr="00176537" w:rsidRDefault="00B96C7F" w:rsidP="00B96C7F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D) Kur’an’da adı sıkça geçen ve </w:t>
      </w:r>
      <w:proofErr w:type="spellStart"/>
      <w:r w:rsidRPr="00176537">
        <w:rPr>
          <w:rFonts w:cstheme="minorHAnsi"/>
          <w:sz w:val="18"/>
          <w:szCs w:val="18"/>
        </w:rPr>
        <w:t>ülü'l-azm</w:t>
      </w:r>
      <w:proofErr w:type="spellEnd"/>
      <w:r w:rsidRPr="00176537">
        <w:rPr>
          <w:rFonts w:cstheme="minorHAnsi"/>
          <w:sz w:val="18"/>
          <w:szCs w:val="18"/>
        </w:rPr>
        <w:t xml:space="preserve"> olan peygamberlerdendir.</w:t>
      </w:r>
    </w:p>
    <w:p w14:paraId="0683FF42" w14:textId="6835AB35" w:rsidR="00064A43" w:rsidRPr="00176537" w:rsidRDefault="00064A43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0E446E5" w14:textId="77777777" w:rsidR="007F2F79" w:rsidRPr="00176537" w:rsidRDefault="007F2F79" w:rsidP="007F2F79">
      <w:pPr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 xml:space="preserve">6.  Aşağıdakilerden hangisi zekâtı verilen mallardan </w:t>
      </w:r>
      <w:r w:rsidRPr="00176537">
        <w:rPr>
          <w:rFonts w:cstheme="minorHAnsi"/>
          <w:b/>
          <w:bCs/>
          <w:sz w:val="18"/>
          <w:szCs w:val="18"/>
          <w:u w:val="single"/>
        </w:rPr>
        <w:t>değildir?</w:t>
      </w:r>
    </w:p>
    <w:p w14:paraId="2F28AE67" w14:textId="77777777" w:rsidR="00176537" w:rsidRDefault="007F2F79" w:rsidP="007F2F7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A)   Binilen araba</w:t>
      </w:r>
      <w:r w:rsidRPr="00176537">
        <w:rPr>
          <w:rFonts w:cstheme="minorHAnsi"/>
          <w:sz w:val="18"/>
          <w:szCs w:val="18"/>
        </w:rPr>
        <w:tab/>
      </w:r>
      <w:r w:rsidRPr="00176537">
        <w:rPr>
          <w:rFonts w:cstheme="minorHAnsi"/>
          <w:sz w:val="18"/>
          <w:szCs w:val="18"/>
        </w:rPr>
        <w:tab/>
      </w:r>
    </w:p>
    <w:p w14:paraId="20807059" w14:textId="40A5AE9E" w:rsidR="007F2F79" w:rsidRPr="00176537" w:rsidRDefault="007F2F79" w:rsidP="007F2F7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B)   Toprak ürünleri</w:t>
      </w:r>
    </w:p>
    <w:p w14:paraId="0794446C" w14:textId="77777777" w:rsidR="00176537" w:rsidRDefault="00C5215E" w:rsidP="007F2F79">
      <w:pPr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C)   Kazanılan Para</w:t>
      </w:r>
      <w:r w:rsidRPr="00176537">
        <w:rPr>
          <w:rFonts w:cstheme="minorHAnsi"/>
          <w:sz w:val="18"/>
          <w:szCs w:val="18"/>
        </w:rPr>
        <w:tab/>
      </w:r>
    </w:p>
    <w:p w14:paraId="7A62BFCC" w14:textId="46B77870" w:rsidR="007F2F79" w:rsidRPr="00176537" w:rsidRDefault="007F2F79" w:rsidP="007F2F79">
      <w:pPr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)   Altın ve gümüş</w:t>
      </w:r>
    </w:p>
    <w:p w14:paraId="39650187" w14:textId="77777777" w:rsidR="007F2F79" w:rsidRPr="00176537" w:rsidRDefault="007F2F79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2F85ACD" w14:textId="77777777" w:rsidR="00E63D32" w:rsidRPr="00176537" w:rsidRDefault="00D4762B" w:rsidP="0032537C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i/>
          <w:color w:val="000000"/>
          <w:sz w:val="18"/>
          <w:szCs w:val="18"/>
        </w:rPr>
        <w:t xml:space="preserve"> </w:t>
      </w:r>
      <w:r w:rsidR="00E63D32" w:rsidRPr="00176537">
        <w:rPr>
          <w:rFonts w:cstheme="minorHAnsi"/>
          <w:i/>
          <w:color w:val="000000"/>
          <w:sz w:val="18"/>
          <w:szCs w:val="18"/>
        </w:rPr>
        <w:t>“Haksız yere bir serçeyi veya daha küçük bir hayvanı öldüren insandan Allah bunun hesabını mutlaka soracaktır.”</w:t>
      </w:r>
      <w:r w:rsidR="00E63D32" w:rsidRPr="00176537">
        <w:rPr>
          <w:rFonts w:cstheme="minorHAnsi"/>
          <w:color w:val="000000"/>
          <w:sz w:val="18"/>
          <w:szCs w:val="18"/>
        </w:rPr>
        <w:t xml:space="preserve"> (</w:t>
      </w:r>
      <w:proofErr w:type="spellStart"/>
      <w:r w:rsidR="00E63D32" w:rsidRPr="00176537">
        <w:rPr>
          <w:rFonts w:cstheme="minorHAnsi"/>
          <w:color w:val="000000"/>
          <w:sz w:val="18"/>
          <w:szCs w:val="18"/>
        </w:rPr>
        <w:t>Nesâî</w:t>
      </w:r>
      <w:proofErr w:type="spellEnd"/>
      <w:r w:rsidR="00E63D32" w:rsidRPr="00176537">
        <w:rPr>
          <w:rFonts w:cstheme="minorHAnsi"/>
          <w:color w:val="000000"/>
          <w:sz w:val="18"/>
          <w:szCs w:val="18"/>
        </w:rPr>
        <w:t>, 42.)</w:t>
      </w:r>
    </w:p>
    <w:p w14:paraId="3CC0649B" w14:textId="77777777" w:rsidR="00E63D32" w:rsidRPr="00176537" w:rsidRDefault="00E63D32" w:rsidP="0032537C">
      <w:pPr>
        <w:autoSpaceDE w:val="0"/>
        <w:autoSpaceDN w:val="0"/>
        <w:adjustRightInd w:val="0"/>
        <w:spacing w:after="0" w:line="240" w:lineRule="auto"/>
        <w:ind w:right="-224" w:hanging="284"/>
        <w:rPr>
          <w:rFonts w:cstheme="minorHAnsi"/>
          <w:b/>
          <w:bCs/>
          <w:color w:val="000000"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7.  Yukarıda</w:t>
      </w:r>
      <w:r w:rsidRPr="00176537">
        <w:rPr>
          <w:rFonts w:cstheme="minorHAnsi"/>
          <w:b/>
          <w:bCs/>
          <w:color w:val="000000"/>
          <w:sz w:val="18"/>
          <w:szCs w:val="18"/>
        </w:rPr>
        <w:t xml:space="preserve"> verilen hadiste Hz. Muhammed’in (s.a.v.) hangi özelliğine vurgu yapılmaktadır?</w:t>
      </w:r>
    </w:p>
    <w:p w14:paraId="6273C570" w14:textId="77777777" w:rsidR="00176537" w:rsidRDefault="00E63D32" w:rsidP="008C4EFE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A) </w:t>
      </w:r>
      <w:r w:rsidR="008C4EFE" w:rsidRPr="00176537">
        <w:rPr>
          <w:rFonts w:cstheme="minorHAnsi"/>
          <w:color w:val="000000"/>
          <w:sz w:val="18"/>
          <w:szCs w:val="18"/>
        </w:rPr>
        <w:t xml:space="preserve">Adaleti    </w:t>
      </w:r>
      <w:r w:rsidR="00C211D6" w:rsidRPr="00176537">
        <w:rPr>
          <w:rFonts w:cstheme="minorHAnsi"/>
          <w:color w:val="000000"/>
          <w:sz w:val="18"/>
          <w:szCs w:val="18"/>
        </w:rPr>
        <w:t xml:space="preserve">   </w:t>
      </w:r>
      <w:r w:rsidR="008C4EFE" w:rsidRPr="00176537">
        <w:rPr>
          <w:rFonts w:cstheme="minorHAnsi"/>
          <w:color w:val="000000"/>
          <w:sz w:val="18"/>
          <w:szCs w:val="18"/>
        </w:rPr>
        <w:t xml:space="preserve">  </w:t>
      </w:r>
      <w:r w:rsidR="00F83401" w:rsidRPr="00176537">
        <w:rPr>
          <w:rFonts w:cstheme="minorHAnsi"/>
          <w:color w:val="000000"/>
          <w:sz w:val="18"/>
          <w:szCs w:val="18"/>
        </w:rPr>
        <w:t xml:space="preserve">        </w:t>
      </w:r>
    </w:p>
    <w:p w14:paraId="055B587B" w14:textId="5E118DA4" w:rsidR="00F83401" w:rsidRPr="00176537" w:rsidRDefault="00E63D32" w:rsidP="008C4EFE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bCs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B) </w:t>
      </w:r>
      <w:r w:rsidRPr="00176537">
        <w:rPr>
          <w:rFonts w:cstheme="minorHAnsi"/>
          <w:color w:val="000000"/>
          <w:sz w:val="18"/>
          <w:szCs w:val="18"/>
        </w:rPr>
        <w:t>Dürüstlüğü</w:t>
      </w:r>
      <w:r w:rsidR="008C4EFE" w:rsidRPr="00176537">
        <w:rPr>
          <w:rFonts w:cstheme="minorHAnsi"/>
          <w:bCs/>
          <w:color w:val="000000"/>
          <w:sz w:val="18"/>
          <w:szCs w:val="18"/>
        </w:rPr>
        <w:t xml:space="preserve">         </w:t>
      </w:r>
    </w:p>
    <w:p w14:paraId="1B33749F" w14:textId="77777777" w:rsidR="00176537" w:rsidRDefault="00E63D32" w:rsidP="008C4EFE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C) </w:t>
      </w:r>
      <w:r w:rsidR="008C4EFE" w:rsidRPr="00176537">
        <w:rPr>
          <w:rFonts w:cstheme="minorHAnsi"/>
          <w:color w:val="000000"/>
          <w:sz w:val="18"/>
          <w:szCs w:val="18"/>
        </w:rPr>
        <w:t xml:space="preserve">Güvenilirliği        </w:t>
      </w:r>
    </w:p>
    <w:p w14:paraId="3BE06B25" w14:textId="0E6A3301" w:rsidR="00E63D32" w:rsidRPr="00176537" w:rsidRDefault="00E63D32" w:rsidP="008C4EFE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D) </w:t>
      </w:r>
      <w:r w:rsidRPr="00176537">
        <w:rPr>
          <w:rFonts w:cstheme="minorHAnsi"/>
          <w:color w:val="000000"/>
          <w:sz w:val="18"/>
          <w:szCs w:val="18"/>
        </w:rPr>
        <w:t>Merhameti</w:t>
      </w:r>
    </w:p>
    <w:p w14:paraId="2B7B464E" w14:textId="77777777" w:rsidR="008C4EFE" w:rsidRPr="00176537" w:rsidRDefault="008C4EFE" w:rsidP="0032537C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</w:p>
    <w:p w14:paraId="2274FDF8" w14:textId="77777777" w:rsidR="00F83401" w:rsidRPr="00176537" w:rsidRDefault="00F83401" w:rsidP="00F83401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1EC60AFF" w14:textId="206A20B2" w:rsidR="00F83401" w:rsidRPr="00176537" w:rsidRDefault="008C4EFE" w:rsidP="00F83401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 ................... </w:t>
      </w:r>
      <w:proofErr w:type="gramStart"/>
      <w:r w:rsidRPr="00176537">
        <w:rPr>
          <w:rFonts w:cstheme="minorHAnsi"/>
          <w:sz w:val="18"/>
          <w:szCs w:val="18"/>
        </w:rPr>
        <w:t>akıl</w:t>
      </w:r>
      <w:proofErr w:type="gramEnd"/>
      <w:r w:rsidRPr="00176537">
        <w:rPr>
          <w:rFonts w:cstheme="minorHAnsi"/>
          <w:sz w:val="18"/>
          <w:szCs w:val="18"/>
        </w:rPr>
        <w:t xml:space="preserve"> sahibi bireyleri kendi özgür iradeleriyle doğruya yönelten ve onların mutluluğunu amaçlayan ilahî kurallar bütünüdür.</w:t>
      </w:r>
    </w:p>
    <w:p w14:paraId="762B7C73" w14:textId="1AA749C7" w:rsidR="008C4EFE" w:rsidRPr="00176537" w:rsidRDefault="008C4EFE" w:rsidP="008C4EFE">
      <w:pPr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8.  Yukarıdaki boşluğa aşağıdakilerden hangisi getirilmelidir?</w:t>
      </w:r>
    </w:p>
    <w:p w14:paraId="5AE60915" w14:textId="77777777" w:rsidR="00176537" w:rsidRPr="00176537" w:rsidRDefault="008C4EFE" w:rsidP="008C4EFE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A) </w:t>
      </w:r>
      <w:r w:rsidRPr="00176537">
        <w:rPr>
          <w:rFonts w:cstheme="minorHAnsi"/>
          <w:sz w:val="18"/>
          <w:szCs w:val="18"/>
        </w:rPr>
        <w:t xml:space="preserve">Din                       </w:t>
      </w:r>
    </w:p>
    <w:p w14:paraId="3E4350A4" w14:textId="77777777" w:rsidR="00176537" w:rsidRPr="00176537" w:rsidRDefault="008C4EFE" w:rsidP="008C4EFE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B) </w:t>
      </w:r>
      <w:r w:rsidRPr="00176537">
        <w:rPr>
          <w:rFonts w:cstheme="minorHAnsi"/>
          <w:sz w:val="18"/>
          <w:szCs w:val="18"/>
        </w:rPr>
        <w:t xml:space="preserve">Nesil                       </w:t>
      </w:r>
    </w:p>
    <w:p w14:paraId="487D1E2F" w14:textId="77777777" w:rsidR="00176537" w:rsidRPr="00176537" w:rsidRDefault="008C4EFE" w:rsidP="008C4EFE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C) </w:t>
      </w:r>
      <w:r w:rsidRPr="00176537">
        <w:rPr>
          <w:rFonts w:cstheme="minorHAnsi"/>
          <w:sz w:val="18"/>
          <w:szCs w:val="18"/>
        </w:rPr>
        <w:t xml:space="preserve">Can                  </w:t>
      </w:r>
    </w:p>
    <w:p w14:paraId="7D52467A" w14:textId="37796DFC" w:rsidR="008C4EFE" w:rsidRPr="00176537" w:rsidRDefault="008C4EFE" w:rsidP="008C4EFE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D) </w:t>
      </w:r>
      <w:r w:rsidRPr="00176537">
        <w:rPr>
          <w:rFonts w:cstheme="minorHAnsi"/>
          <w:sz w:val="18"/>
          <w:szCs w:val="18"/>
        </w:rPr>
        <w:t>Hak</w:t>
      </w:r>
    </w:p>
    <w:p w14:paraId="5866BC84" w14:textId="617B5F0E" w:rsidR="00E63D32" w:rsidRPr="00176537" w:rsidRDefault="00E63D32" w:rsidP="0032537C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</w:p>
    <w:p w14:paraId="54FA9851" w14:textId="77777777" w:rsidR="00176537" w:rsidRPr="00176537" w:rsidRDefault="00176537" w:rsidP="0032537C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</w:p>
    <w:p w14:paraId="785AFA14" w14:textId="77777777" w:rsidR="00E63D32" w:rsidRPr="00176537" w:rsidRDefault="00E63D32" w:rsidP="00064A43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color w:val="000000"/>
          <w:sz w:val="18"/>
          <w:szCs w:val="18"/>
        </w:rPr>
        <w:t>Hz. Peygamber, Uhud savaşında Medine’de kalıp savunma yapılması görüşündeydi. Ancak arkadaşlarının çoğu meydan savaşı yapılmasını istemişti. Bunun üzerine kendi görüşünden vazgeçti.</w:t>
      </w:r>
    </w:p>
    <w:p w14:paraId="5538C135" w14:textId="77777777" w:rsidR="00E63D32" w:rsidRPr="00176537" w:rsidRDefault="00E63D32" w:rsidP="0032537C">
      <w:pPr>
        <w:autoSpaceDE w:val="0"/>
        <w:autoSpaceDN w:val="0"/>
        <w:adjustRightInd w:val="0"/>
        <w:spacing w:after="0" w:line="240" w:lineRule="auto"/>
        <w:ind w:right="-224" w:hanging="284"/>
        <w:rPr>
          <w:rFonts w:cstheme="minorHAnsi"/>
          <w:b/>
          <w:bCs/>
          <w:color w:val="000000"/>
          <w:sz w:val="18"/>
          <w:szCs w:val="18"/>
        </w:rPr>
      </w:pPr>
      <w:r w:rsidRPr="00176537">
        <w:rPr>
          <w:rFonts w:cstheme="minorHAnsi"/>
          <w:b/>
          <w:bCs/>
          <w:color w:val="000000"/>
          <w:sz w:val="18"/>
          <w:szCs w:val="18"/>
        </w:rPr>
        <w:t>9.  Yukarıda verilen örnekte Hz. Muhammed’in (s.a.v.) hangi yönü vurgulanmaktadır?</w:t>
      </w:r>
    </w:p>
    <w:p w14:paraId="1150BCEC" w14:textId="77777777" w:rsidR="00176537" w:rsidRPr="00176537" w:rsidRDefault="00E63D32" w:rsidP="0032537C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>A)</w:t>
      </w:r>
      <w:r w:rsidR="00F55005" w:rsidRPr="00176537">
        <w:rPr>
          <w:rFonts w:cstheme="minorHAnsi"/>
          <w:color w:val="000000"/>
          <w:sz w:val="18"/>
          <w:szCs w:val="18"/>
        </w:rPr>
        <w:t xml:space="preserve"> M</w:t>
      </w:r>
      <w:r w:rsidRPr="00176537">
        <w:rPr>
          <w:rFonts w:cstheme="minorHAnsi"/>
          <w:color w:val="000000"/>
          <w:sz w:val="18"/>
          <w:szCs w:val="18"/>
        </w:rPr>
        <w:t>erhametliydi.</w:t>
      </w:r>
      <w:r w:rsidR="00F55005" w:rsidRPr="00176537">
        <w:rPr>
          <w:rFonts w:cstheme="minorHAnsi"/>
          <w:color w:val="000000"/>
          <w:sz w:val="18"/>
          <w:szCs w:val="18"/>
        </w:rPr>
        <w:tab/>
      </w:r>
      <w:r w:rsidR="00F55005" w:rsidRPr="00176537">
        <w:rPr>
          <w:rFonts w:cstheme="minorHAnsi"/>
          <w:color w:val="000000"/>
          <w:sz w:val="18"/>
          <w:szCs w:val="18"/>
        </w:rPr>
        <w:tab/>
      </w:r>
    </w:p>
    <w:p w14:paraId="7D58F67A" w14:textId="02FBCF6A" w:rsidR="00E63D32" w:rsidRPr="00176537" w:rsidRDefault="00E63D32" w:rsidP="0032537C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B) </w:t>
      </w:r>
      <w:r w:rsidR="00F55005" w:rsidRPr="00176537">
        <w:rPr>
          <w:rFonts w:cstheme="minorHAnsi"/>
          <w:color w:val="000000"/>
          <w:sz w:val="18"/>
          <w:szCs w:val="18"/>
        </w:rPr>
        <w:t>İ</w:t>
      </w:r>
      <w:r w:rsidRPr="00176537">
        <w:rPr>
          <w:rFonts w:cstheme="minorHAnsi"/>
          <w:color w:val="000000"/>
          <w:sz w:val="18"/>
          <w:szCs w:val="18"/>
        </w:rPr>
        <w:t>stişareye önem verirdi.</w:t>
      </w:r>
    </w:p>
    <w:p w14:paraId="185FE558" w14:textId="77777777" w:rsidR="00176537" w:rsidRPr="00176537" w:rsidRDefault="00E63D32" w:rsidP="0032537C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C) </w:t>
      </w:r>
      <w:r w:rsidR="00F55005" w:rsidRPr="00176537">
        <w:rPr>
          <w:rFonts w:cstheme="minorHAnsi"/>
          <w:color w:val="000000"/>
          <w:sz w:val="18"/>
          <w:szCs w:val="18"/>
        </w:rPr>
        <w:t>C</w:t>
      </w:r>
      <w:r w:rsidRPr="00176537">
        <w:rPr>
          <w:rFonts w:cstheme="minorHAnsi"/>
          <w:color w:val="000000"/>
          <w:sz w:val="18"/>
          <w:szCs w:val="18"/>
        </w:rPr>
        <w:t>esur ve kararlıydı.</w:t>
      </w:r>
      <w:r w:rsidR="00F55005" w:rsidRPr="00176537">
        <w:rPr>
          <w:rFonts w:cstheme="minorHAnsi"/>
          <w:color w:val="000000"/>
          <w:sz w:val="18"/>
          <w:szCs w:val="18"/>
        </w:rPr>
        <w:tab/>
      </w:r>
    </w:p>
    <w:p w14:paraId="58F4998F" w14:textId="616C720A" w:rsidR="00E63D32" w:rsidRPr="00176537" w:rsidRDefault="00E63D32" w:rsidP="0032537C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D) </w:t>
      </w:r>
      <w:r w:rsidR="00F55005" w:rsidRPr="00176537">
        <w:rPr>
          <w:rFonts w:cstheme="minorHAnsi"/>
          <w:color w:val="000000"/>
          <w:sz w:val="18"/>
          <w:szCs w:val="18"/>
        </w:rPr>
        <w:t>H</w:t>
      </w:r>
      <w:r w:rsidRPr="00176537">
        <w:rPr>
          <w:rFonts w:cstheme="minorHAnsi"/>
          <w:color w:val="000000"/>
          <w:sz w:val="18"/>
          <w:szCs w:val="18"/>
        </w:rPr>
        <w:t>akkı gözetirdi.</w:t>
      </w:r>
    </w:p>
    <w:p w14:paraId="3AB3EAE0" w14:textId="5CAE621E" w:rsidR="00C211D6" w:rsidRDefault="00C211D6" w:rsidP="0032537C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</w:p>
    <w:p w14:paraId="28F6EEC5" w14:textId="77777777" w:rsidR="00176537" w:rsidRDefault="00176537" w:rsidP="0032537C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</w:p>
    <w:p w14:paraId="1F814F6A" w14:textId="77777777" w:rsidR="00176537" w:rsidRPr="00176537" w:rsidRDefault="00176537" w:rsidP="0032537C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</w:p>
    <w:p w14:paraId="23466ABE" w14:textId="77777777" w:rsidR="00C211D6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 xml:space="preserve">10. Aşağıdakilerden hangisi </w:t>
      </w:r>
      <w:proofErr w:type="spellStart"/>
      <w:r w:rsidRPr="00176537">
        <w:rPr>
          <w:rFonts w:cstheme="minorHAnsi"/>
          <w:b/>
          <w:bCs/>
          <w:sz w:val="18"/>
          <w:szCs w:val="18"/>
        </w:rPr>
        <w:t>Asr</w:t>
      </w:r>
      <w:proofErr w:type="spellEnd"/>
      <w:r w:rsidRPr="00176537">
        <w:rPr>
          <w:rFonts w:cstheme="minorHAnsi"/>
          <w:b/>
          <w:bCs/>
          <w:sz w:val="18"/>
          <w:szCs w:val="18"/>
        </w:rPr>
        <w:t xml:space="preserve"> suresinde bir Müslümanın sahip </w:t>
      </w:r>
      <w:r w:rsidRPr="00176537">
        <w:rPr>
          <w:rFonts w:cstheme="minorHAnsi"/>
          <w:bCs/>
          <w:sz w:val="18"/>
          <w:szCs w:val="18"/>
        </w:rPr>
        <w:t xml:space="preserve">olması gereken temel özelliklelerden biri </w:t>
      </w:r>
      <w:r w:rsidRPr="00176537">
        <w:rPr>
          <w:rFonts w:cstheme="minorHAnsi"/>
          <w:bCs/>
          <w:sz w:val="18"/>
          <w:szCs w:val="18"/>
          <w:u w:val="single"/>
        </w:rPr>
        <w:t>değildir</w:t>
      </w:r>
      <w:r w:rsidRPr="00176537">
        <w:rPr>
          <w:rFonts w:cstheme="minorHAnsi"/>
          <w:bCs/>
          <w:sz w:val="18"/>
          <w:szCs w:val="18"/>
        </w:rPr>
        <w:t>?</w:t>
      </w:r>
    </w:p>
    <w:p w14:paraId="14EF5276" w14:textId="77777777" w:rsidR="00176537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A) </w:t>
      </w:r>
      <w:r w:rsidRPr="00176537">
        <w:rPr>
          <w:rFonts w:cstheme="minorHAnsi"/>
          <w:sz w:val="18"/>
          <w:szCs w:val="18"/>
        </w:rPr>
        <w:t xml:space="preserve">Samimi iman etmek.  </w:t>
      </w:r>
      <w:r w:rsidRPr="00176537">
        <w:rPr>
          <w:rFonts w:cstheme="minorHAnsi"/>
          <w:sz w:val="18"/>
          <w:szCs w:val="18"/>
        </w:rPr>
        <w:tab/>
      </w:r>
    </w:p>
    <w:p w14:paraId="5F79CCEB" w14:textId="31EE102D" w:rsidR="00C211D6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B) </w:t>
      </w:r>
      <w:r w:rsidRPr="00176537">
        <w:rPr>
          <w:rFonts w:cstheme="minorHAnsi"/>
          <w:sz w:val="18"/>
          <w:szCs w:val="18"/>
        </w:rPr>
        <w:t>Salih amel işlemek.</w:t>
      </w:r>
    </w:p>
    <w:p w14:paraId="45C4D645" w14:textId="77777777" w:rsidR="00176537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C) </w:t>
      </w:r>
      <w:r w:rsidRPr="00176537">
        <w:rPr>
          <w:rFonts w:cstheme="minorHAnsi"/>
          <w:sz w:val="18"/>
          <w:szCs w:val="18"/>
        </w:rPr>
        <w:t xml:space="preserve">Hakkı tavsiye etmek. </w:t>
      </w:r>
      <w:r w:rsidRPr="00176537">
        <w:rPr>
          <w:rFonts w:cstheme="minorHAnsi"/>
          <w:sz w:val="18"/>
          <w:szCs w:val="18"/>
        </w:rPr>
        <w:tab/>
      </w:r>
    </w:p>
    <w:p w14:paraId="5EB741AA" w14:textId="3C3B309D" w:rsidR="00C211D6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D) </w:t>
      </w:r>
      <w:r w:rsidRPr="00176537">
        <w:rPr>
          <w:rFonts w:cstheme="minorHAnsi"/>
          <w:sz w:val="18"/>
          <w:szCs w:val="18"/>
        </w:rPr>
        <w:t>Cennetteki nimetleri saymak.</w:t>
      </w:r>
    </w:p>
    <w:p w14:paraId="375EFEFC" w14:textId="53FE188A" w:rsidR="00E84FD0" w:rsidRPr="00176537" w:rsidRDefault="00E84FD0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</w:p>
    <w:p w14:paraId="56005015" w14:textId="77777777" w:rsidR="00176537" w:rsidRPr="00176537" w:rsidRDefault="00176537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</w:p>
    <w:p w14:paraId="5268D66C" w14:textId="4B6490ED" w:rsidR="00E63D32" w:rsidRPr="00176537" w:rsidRDefault="00437516" w:rsidP="00437516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color w:val="000000"/>
          <w:sz w:val="18"/>
          <w:szCs w:val="18"/>
        </w:rPr>
        <w:t>Hz. Muhammed (s</w:t>
      </w:r>
      <w:r w:rsidR="00E63D32" w:rsidRPr="00176537">
        <w:rPr>
          <w:rFonts w:cstheme="minorHAnsi"/>
          <w:color w:val="000000"/>
          <w:sz w:val="18"/>
          <w:szCs w:val="18"/>
        </w:rPr>
        <w:t>), davasından vazgeçmesi için müşriklerin yaptığı cazip teklifleri geri çevirmiş ve onlara şu cevabı vermiştir: “Güneşi sağ elime, ayı da sol elime koysalar yine de yolumdan dönmem.”</w:t>
      </w:r>
    </w:p>
    <w:p w14:paraId="1AF6D503" w14:textId="77777777" w:rsidR="00E63D32" w:rsidRPr="00176537" w:rsidRDefault="00E63D32" w:rsidP="00437516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/>
          <w:bCs/>
          <w:color w:val="000000"/>
          <w:sz w:val="18"/>
          <w:szCs w:val="18"/>
        </w:rPr>
      </w:pPr>
      <w:r w:rsidRPr="00176537">
        <w:rPr>
          <w:rFonts w:cstheme="minorHAnsi"/>
          <w:b/>
          <w:bCs/>
          <w:color w:val="000000"/>
          <w:sz w:val="18"/>
          <w:szCs w:val="18"/>
        </w:rPr>
        <w:t>11.  Aşağıdaki seçeneklerden hangisi yukarıda verilen örnekte Hz. Muhammed (s.a.v.) ile ilgili belirtilen özelliklerden biridir?</w:t>
      </w:r>
    </w:p>
    <w:p w14:paraId="267FB4E1" w14:textId="77777777" w:rsidR="00176537" w:rsidRPr="00176537" w:rsidRDefault="00E63D32" w:rsidP="00E63D32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>A)</w:t>
      </w:r>
      <w:r w:rsidR="00437516" w:rsidRPr="00176537">
        <w:rPr>
          <w:rFonts w:cstheme="minorHAnsi"/>
          <w:bCs/>
          <w:color w:val="000000"/>
          <w:sz w:val="18"/>
          <w:szCs w:val="18"/>
        </w:rPr>
        <w:t>B</w:t>
      </w:r>
      <w:r w:rsidRPr="00176537">
        <w:rPr>
          <w:rFonts w:cstheme="minorHAnsi"/>
          <w:color w:val="000000"/>
          <w:sz w:val="18"/>
          <w:szCs w:val="18"/>
        </w:rPr>
        <w:t>ilgiye önem verirdi.</w:t>
      </w:r>
      <w:r w:rsidR="00437516" w:rsidRPr="00176537">
        <w:rPr>
          <w:rFonts w:cstheme="minorHAnsi"/>
          <w:color w:val="000000"/>
          <w:sz w:val="18"/>
          <w:szCs w:val="18"/>
        </w:rPr>
        <w:tab/>
      </w:r>
    </w:p>
    <w:p w14:paraId="0A569D86" w14:textId="2B5CE9BD" w:rsidR="00E63D32" w:rsidRPr="00176537" w:rsidRDefault="00E63D32" w:rsidP="00E63D32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B) </w:t>
      </w:r>
      <w:r w:rsidR="00437516" w:rsidRPr="00176537">
        <w:rPr>
          <w:rFonts w:cstheme="minorHAnsi"/>
          <w:color w:val="000000"/>
          <w:sz w:val="18"/>
          <w:szCs w:val="18"/>
        </w:rPr>
        <w:t>M</w:t>
      </w:r>
      <w:r w:rsidRPr="00176537">
        <w:rPr>
          <w:rFonts w:cstheme="minorHAnsi"/>
          <w:color w:val="000000"/>
          <w:sz w:val="18"/>
          <w:szCs w:val="18"/>
        </w:rPr>
        <w:t>üsamahalıydı.</w:t>
      </w:r>
    </w:p>
    <w:p w14:paraId="2F498824" w14:textId="77777777" w:rsidR="00176537" w:rsidRPr="00176537" w:rsidRDefault="00E63D32" w:rsidP="0043751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C) </w:t>
      </w:r>
      <w:r w:rsidR="00437516" w:rsidRPr="00176537">
        <w:rPr>
          <w:rFonts w:cstheme="minorHAnsi"/>
          <w:color w:val="000000"/>
          <w:sz w:val="18"/>
          <w:szCs w:val="18"/>
        </w:rPr>
        <w:t>K</w:t>
      </w:r>
      <w:r w:rsidRPr="00176537">
        <w:rPr>
          <w:rFonts w:cstheme="minorHAnsi"/>
          <w:color w:val="000000"/>
          <w:sz w:val="18"/>
          <w:szCs w:val="18"/>
        </w:rPr>
        <w:t>ararlıydı.</w:t>
      </w:r>
      <w:r w:rsidR="00437516" w:rsidRPr="00176537">
        <w:rPr>
          <w:rFonts w:cstheme="minorHAnsi"/>
          <w:color w:val="000000"/>
          <w:sz w:val="18"/>
          <w:szCs w:val="18"/>
        </w:rPr>
        <w:tab/>
      </w:r>
      <w:r w:rsidR="00437516" w:rsidRPr="00176537">
        <w:rPr>
          <w:rFonts w:cstheme="minorHAnsi"/>
          <w:color w:val="000000"/>
          <w:sz w:val="18"/>
          <w:szCs w:val="18"/>
        </w:rPr>
        <w:tab/>
      </w:r>
    </w:p>
    <w:p w14:paraId="37E5D175" w14:textId="650D0952" w:rsidR="00E63D32" w:rsidRPr="00176537" w:rsidRDefault="00E63D32" w:rsidP="0043751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D) </w:t>
      </w:r>
      <w:r w:rsidR="00437516" w:rsidRPr="00176537">
        <w:rPr>
          <w:rFonts w:cstheme="minorHAnsi"/>
          <w:bCs/>
          <w:color w:val="000000"/>
          <w:sz w:val="18"/>
          <w:szCs w:val="18"/>
        </w:rPr>
        <w:t>D</w:t>
      </w:r>
      <w:r w:rsidRPr="00176537">
        <w:rPr>
          <w:rFonts w:cstheme="minorHAnsi"/>
          <w:color w:val="000000"/>
          <w:sz w:val="18"/>
          <w:szCs w:val="18"/>
        </w:rPr>
        <w:t>anışarak iş yapardı.</w:t>
      </w:r>
    </w:p>
    <w:p w14:paraId="402B8ADF" w14:textId="77777777" w:rsidR="00176537" w:rsidRPr="00176537" w:rsidRDefault="00176537" w:rsidP="0043751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</w:p>
    <w:p w14:paraId="06A13CB1" w14:textId="77777777" w:rsidR="00E63D32" w:rsidRPr="00176537" w:rsidRDefault="00E63D32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2A1F4D7" w14:textId="77777777" w:rsidR="002B2248" w:rsidRPr="00176537" w:rsidRDefault="002B2248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- Allah’ın (c.c.) bize verdiği nimetlere karşılık bir şükür ifadesidir.</w:t>
      </w:r>
    </w:p>
    <w:p w14:paraId="4A3AD231" w14:textId="77777777" w:rsidR="002B2248" w:rsidRPr="00176537" w:rsidRDefault="002B2248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- Fakirlik ve sosyal adaletsizliğin çözüm yollarından biridir.</w:t>
      </w:r>
    </w:p>
    <w:p w14:paraId="4D9E85D4" w14:textId="77777777" w:rsidR="002B2248" w:rsidRPr="00176537" w:rsidRDefault="002B2248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- Zenginlerle fakirler arasındaki kıskançlık, kin ve düşmanlık duygularını giderir.</w:t>
      </w:r>
    </w:p>
    <w:p w14:paraId="558102A9" w14:textId="77777777" w:rsidR="002B2248" w:rsidRPr="00176537" w:rsidRDefault="002B2248" w:rsidP="00E63D32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1</w:t>
      </w:r>
      <w:r w:rsidR="00AD4A56" w:rsidRPr="00176537">
        <w:rPr>
          <w:rFonts w:cstheme="minorHAnsi"/>
          <w:b/>
          <w:bCs/>
          <w:sz w:val="18"/>
          <w:szCs w:val="18"/>
        </w:rPr>
        <w:t>2</w:t>
      </w:r>
      <w:r w:rsidRPr="00176537">
        <w:rPr>
          <w:rFonts w:cstheme="minorHAnsi"/>
          <w:b/>
          <w:bCs/>
          <w:sz w:val="18"/>
          <w:szCs w:val="18"/>
        </w:rPr>
        <w:t xml:space="preserve">. </w:t>
      </w:r>
      <w:r w:rsidR="00AD4A56" w:rsidRPr="00176537">
        <w:rPr>
          <w:rFonts w:cstheme="minorHAnsi"/>
          <w:b/>
          <w:bCs/>
          <w:sz w:val="18"/>
          <w:szCs w:val="18"/>
        </w:rPr>
        <w:t xml:space="preserve"> </w:t>
      </w:r>
      <w:r w:rsidRPr="00176537">
        <w:rPr>
          <w:rFonts w:cstheme="minorHAnsi"/>
          <w:b/>
          <w:bCs/>
          <w:sz w:val="18"/>
          <w:szCs w:val="18"/>
        </w:rPr>
        <w:t>Yukarıda bahsedilen ibadet aşağıdakilerden hangisidir?</w:t>
      </w:r>
    </w:p>
    <w:p w14:paraId="40367097" w14:textId="77777777" w:rsidR="00176537" w:rsidRPr="00176537" w:rsidRDefault="007F2F79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A)  Hac</w:t>
      </w:r>
      <w:r w:rsidR="002B2248" w:rsidRPr="00176537">
        <w:rPr>
          <w:rFonts w:cstheme="minorHAnsi"/>
          <w:sz w:val="18"/>
          <w:szCs w:val="18"/>
        </w:rPr>
        <w:t xml:space="preserve">      </w:t>
      </w:r>
      <w:r w:rsidR="00F43D35" w:rsidRPr="00176537">
        <w:rPr>
          <w:rFonts w:cstheme="minorHAnsi"/>
          <w:sz w:val="18"/>
          <w:szCs w:val="18"/>
        </w:rPr>
        <w:t xml:space="preserve">       </w:t>
      </w:r>
      <w:r w:rsidR="002B2248" w:rsidRPr="00176537">
        <w:rPr>
          <w:rFonts w:cstheme="minorHAnsi"/>
          <w:sz w:val="18"/>
          <w:szCs w:val="18"/>
        </w:rPr>
        <w:t xml:space="preserve">  </w:t>
      </w:r>
      <w:r w:rsidR="00176537" w:rsidRPr="00176537">
        <w:rPr>
          <w:rFonts w:cstheme="minorHAnsi"/>
          <w:sz w:val="18"/>
          <w:szCs w:val="18"/>
        </w:rPr>
        <w:tab/>
      </w:r>
    </w:p>
    <w:p w14:paraId="43733B25" w14:textId="59AC4095" w:rsidR="00176537" w:rsidRP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B)  Zekât</w:t>
      </w:r>
      <w:r w:rsidRPr="00176537">
        <w:rPr>
          <w:rFonts w:cstheme="minorHAnsi"/>
          <w:sz w:val="18"/>
          <w:szCs w:val="18"/>
        </w:rPr>
        <w:tab/>
        <w:t xml:space="preserve">        </w:t>
      </w:r>
    </w:p>
    <w:p w14:paraId="676976C4" w14:textId="77777777" w:rsidR="00176537" w:rsidRPr="00176537" w:rsidRDefault="00064A43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C)  Oruç</w:t>
      </w:r>
      <w:r w:rsidR="002B2248" w:rsidRPr="00176537">
        <w:rPr>
          <w:rFonts w:cstheme="minorHAnsi"/>
          <w:sz w:val="18"/>
          <w:szCs w:val="18"/>
        </w:rPr>
        <w:t xml:space="preserve">   </w:t>
      </w:r>
      <w:r w:rsidR="00F43D35" w:rsidRPr="00176537">
        <w:rPr>
          <w:rFonts w:cstheme="minorHAnsi"/>
          <w:sz w:val="18"/>
          <w:szCs w:val="18"/>
        </w:rPr>
        <w:t xml:space="preserve">           </w:t>
      </w:r>
      <w:r w:rsidR="002B2248" w:rsidRPr="00176537">
        <w:rPr>
          <w:rFonts w:cstheme="minorHAnsi"/>
          <w:sz w:val="18"/>
          <w:szCs w:val="18"/>
        </w:rPr>
        <w:t xml:space="preserve">   </w:t>
      </w:r>
    </w:p>
    <w:p w14:paraId="514FF5C5" w14:textId="038A303E" w:rsidR="002B2248" w:rsidRP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</w:t>
      </w:r>
      <w:r w:rsidR="00176537" w:rsidRPr="00176537">
        <w:rPr>
          <w:rFonts w:cstheme="minorHAnsi"/>
          <w:sz w:val="18"/>
          <w:szCs w:val="18"/>
        </w:rPr>
        <w:t>) Namaz</w:t>
      </w:r>
    </w:p>
    <w:p w14:paraId="03946162" w14:textId="4C06332F" w:rsidR="002B2248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4E66D6A" w14:textId="77777777" w:rsidR="00176537" w:rsidRPr="00176537" w:rsidRDefault="00176537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E68A5C5" w14:textId="77777777" w:rsidR="002B2248" w:rsidRPr="00176537" w:rsidRDefault="00F2610D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I. Zekât</w:t>
      </w:r>
      <w:r w:rsidR="002B2248" w:rsidRPr="00176537">
        <w:rPr>
          <w:rFonts w:cstheme="minorHAnsi"/>
          <w:sz w:val="18"/>
          <w:szCs w:val="18"/>
        </w:rPr>
        <w:t xml:space="preserve"> temizlenme, çoğalma, bereket, gelişme anlamlarına gelir.</w:t>
      </w:r>
    </w:p>
    <w:p w14:paraId="3FAC671C" w14:textId="77777777" w:rsidR="002B2248" w:rsidRPr="00176537" w:rsidRDefault="002B2248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II. Toprak ürünlerinden 1/10 zekât verilir.</w:t>
      </w:r>
    </w:p>
    <w:p w14:paraId="53FC706B" w14:textId="77777777" w:rsidR="002B2248" w:rsidRPr="00176537" w:rsidRDefault="002B2248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III. Zekât verirken yakın çevreden başlamalıyız.</w:t>
      </w:r>
    </w:p>
    <w:p w14:paraId="16718B25" w14:textId="77777777" w:rsidR="002B2248" w:rsidRPr="00176537" w:rsidRDefault="002B2248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IV. Zekât verecek kişi bedence sağlıklı olmalıdır.</w:t>
      </w:r>
    </w:p>
    <w:p w14:paraId="1CF3CEDA" w14:textId="77777777" w:rsidR="002B2248" w:rsidRPr="00176537" w:rsidRDefault="00AD4A56" w:rsidP="00F2610D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13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. </w:t>
      </w:r>
      <w:r w:rsidRPr="00176537">
        <w:rPr>
          <w:rFonts w:cstheme="minorHAnsi"/>
          <w:b/>
          <w:bCs/>
          <w:sz w:val="18"/>
          <w:szCs w:val="18"/>
        </w:rPr>
        <w:t xml:space="preserve"> 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Yukarıda verilen bilgilerden hangisi veya hangileri </w:t>
      </w:r>
      <w:r w:rsidR="002B2248" w:rsidRPr="00176537">
        <w:rPr>
          <w:rFonts w:cstheme="minorHAnsi"/>
          <w:b/>
          <w:bCs/>
          <w:sz w:val="18"/>
          <w:szCs w:val="18"/>
          <w:u w:val="single"/>
        </w:rPr>
        <w:t>yanlıştır</w:t>
      </w:r>
      <w:r w:rsidR="002B2248" w:rsidRPr="00176537">
        <w:rPr>
          <w:rFonts w:cstheme="minorHAnsi"/>
          <w:b/>
          <w:bCs/>
          <w:sz w:val="18"/>
          <w:szCs w:val="18"/>
        </w:rPr>
        <w:t>?</w:t>
      </w:r>
    </w:p>
    <w:p w14:paraId="239F5605" w14:textId="77777777" w:rsid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A)   I-III</w:t>
      </w:r>
      <w:r w:rsidR="00F2610D" w:rsidRPr="00176537">
        <w:rPr>
          <w:rFonts w:cstheme="minorHAnsi"/>
          <w:sz w:val="18"/>
          <w:szCs w:val="18"/>
        </w:rPr>
        <w:t xml:space="preserve">      </w:t>
      </w:r>
      <w:r w:rsidRPr="00176537">
        <w:rPr>
          <w:rFonts w:cstheme="minorHAnsi"/>
          <w:sz w:val="18"/>
          <w:szCs w:val="18"/>
        </w:rPr>
        <w:t xml:space="preserve"> </w:t>
      </w:r>
      <w:r w:rsidR="00064A43" w:rsidRPr="00176537">
        <w:rPr>
          <w:rFonts w:cstheme="minorHAnsi"/>
          <w:sz w:val="18"/>
          <w:szCs w:val="18"/>
        </w:rPr>
        <w:t xml:space="preserve">    </w:t>
      </w:r>
      <w:r w:rsidR="009E4F91" w:rsidRPr="00176537">
        <w:rPr>
          <w:rFonts w:cstheme="minorHAnsi"/>
          <w:sz w:val="18"/>
          <w:szCs w:val="18"/>
        </w:rPr>
        <w:t xml:space="preserve"> </w:t>
      </w:r>
    </w:p>
    <w:p w14:paraId="369C0E44" w14:textId="77777777" w:rsid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B)   </w:t>
      </w:r>
      <w:r w:rsidR="00064A43" w:rsidRPr="00176537">
        <w:rPr>
          <w:rFonts w:cstheme="minorHAnsi"/>
          <w:sz w:val="18"/>
          <w:szCs w:val="18"/>
        </w:rPr>
        <w:t>II-I</w:t>
      </w:r>
      <w:r w:rsidRPr="00176537">
        <w:rPr>
          <w:rFonts w:cstheme="minorHAnsi"/>
          <w:sz w:val="18"/>
          <w:szCs w:val="18"/>
        </w:rPr>
        <w:t xml:space="preserve">II </w:t>
      </w:r>
      <w:r w:rsidR="00F2610D" w:rsidRPr="00176537">
        <w:rPr>
          <w:rFonts w:cstheme="minorHAnsi"/>
          <w:sz w:val="18"/>
          <w:szCs w:val="18"/>
        </w:rPr>
        <w:t xml:space="preserve">         </w:t>
      </w:r>
      <w:r w:rsidR="009E4F91" w:rsidRPr="00176537">
        <w:rPr>
          <w:rFonts w:cstheme="minorHAnsi"/>
          <w:sz w:val="18"/>
          <w:szCs w:val="18"/>
        </w:rPr>
        <w:t xml:space="preserve">      </w:t>
      </w:r>
    </w:p>
    <w:p w14:paraId="673DE1A4" w14:textId="77777777" w:rsid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C)   Yalnız IV </w:t>
      </w:r>
      <w:r w:rsidR="00064A43" w:rsidRPr="00176537">
        <w:rPr>
          <w:rFonts w:cstheme="minorHAnsi"/>
          <w:sz w:val="18"/>
          <w:szCs w:val="18"/>
        </w:rPr>
        <w:t xml:space="preserve"> </w:t>
      </w:r>
      <w:r w:rsidR="00F2610D" w:rsidRPr="00176537">
        <w:rPr>
          <w:rFonts w:cstheme="minorHAnsi"/>
          <w:sz w:val="18"/>
          <w:szCs w:val="18"/>
        </w:rPr>
        <w:t xml:space="preserve">         </w:t>
      </w:r>
      <w:r w:rsidR="00064A43" w:rsidRPr="00176537">
        <w:rPr>
          <w:rFonts w:cstheme="minorHAnsi"/>
          <w:sz w:val="18"/>
          <w:szCs w:val="18"/>
        </w:rPr>
        <w:t xml:space="preserve">  </w:t>
      </w:r>
    </w:p>
    <w:p w14:paraId="505354D1" w14:textId="3ED06B3A" w:rsidR="002B2248" w:rsidRPr="00176537" w:rsidRDefault="00064A43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)   II-</w:t>
      </w:r>
      <w:r w:rsidR="002B2248" w:rsidRPr="00176537">
        <w:rPr>
          <w:rFonts w:cstheme="minorHAnsi"/>
          <w:sz w:val="18"/>
          <w:szCs w:val="18"/>
        </w:rPr>
        <w:t>IV</w:t>
      </w:r>
    </w:p>
    <w:p w14:paraId="07F7793F" w14:textId="3BF3123F" w:rsidR="00176537" w:rsidRPr="00176537" w:rsidRDefault="00176537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70FC2BD" w14:textId="77777777" w:rsidR="00176537" w:rsidRPr="00176537" w:rsidRDefault="00176537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7E9A4AD" w14:textId="77777777" w:rsidR="002B2248" w:rsidRP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95F5704" w14:textId="77777777" w:rsidR="002B2248" w:rsidRPr="00176537" w:rsidRDefault="00F2610D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“Sadaka-i cariye; ölüm sonrası</w:t>
      </w:r>
      <w:r w:rsidR="002B2248" w:rsidRPr="00176537">
        <w:rPr>
          <w:rFonts w:cstheme="minorHAnsi"/>
          <w:sz w:val="18"/>
          <w:szCs w:val="18"/>
        </w:rPr>
        <w:t xml:space="preserve"> sevabı devam eden sadakadır.”</w:t>
      </w:r>
    </w:p>
    <w:p w14:paraId="699A09F2" w14:textId="77777777" w:rsidR="002B2248" w:rsidRPr="00176537" w:rsidRDefault="00AD4A56" w:rsidP="00064A43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1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4. </w:t>
      </w:r>
      <w:r w:rsidRPr="00176537">
        <w:rPr>
          <w:rFonts w:cstheme="minorHAnsi"/>
          <w:b/>
          <w:bCs/>
          <w:sz w:val="18"/>
          <w:szCs w:val="18"/>
        </w:rPr>
        <w:t xml:space="preserve"> 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Buna göre aşağıdakilerden hangisi sadaka-i cariye örneği olarak </w:t>
      </w:r>
      <w:r w:rsidR="002B2248" w:rsidRPr="00176537">
        <w:rPr>
          <w:rFonts w:cstheme="minorHAnsi"/>
          <w:b/>
          <w:bCs/>
          <w:sz w:val="18"/>
          <w:szCs w:val="18"/>
          <w:u w:val="single"/>
        </w:rPr>
        <w:t>gösterilemez</w:t>
      </w:r>
      <w:r w:rsidR="002B2248" w:rsidRPr="00176537">
        <w:rPr>
          <w:rFonts w:cstheme="minorHAnsi"/>
          <w:b/>
          <w:bCs/>
          <w:sz w:val="18"/>
          <w:szCs w:val="18"/>
        </w:rPr>
        <w:t>?</w:t>
      </w:r>
    </w:p>
    <w:p w14:paraId="2E6823E1" w14:textId="77777777" w:rsidR="00176537" w:rsidRPr="00176537" w:rsidRDefault="002B2248" w:rsidP="00064A43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A)   Hayırlı evlat </w:t>
      </w:r>
      <w:r w:rsidR="009E4F91" w:rsidRPr="00176537">
        <w:rPr>
          <w:rFonts w:cstheme="minorHAnsi"/>
          <w:sz w:val="18"/>
          <w:szCs w:val="18"/>
        </w:rPr>
        <w:tab/>
      </w:r>
      <w:r w:rsidR="009E4F91" w:rsidRPr="00176537">
        <w:rPr>
          <w:rFonts w:cstheme="minorHAnsi"/>
          <w:sz w:val="18"/>
          <w:szCs w:val="18"/>
        </w:rPr>
        <w:tab/>
      </w:r>
    </w:p>
    <w:p w14:paraId="557C6C6B" w14:textId="3CDABBEC" w:rsidR="002B2248" w:rsidRPr="00176537" w:rsidRDefault="002B2248" w:rsidP="00064A43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B)   Faydalı </w:t>
      </w:r>
      <w:r w:rsidR="00176537" w:rsidRPr="00176537">
        <w:rPr>
          <w:rFonts w:cstheme="minorHAnsi"/>
          <w:sz w:val="18"/>
          <w:szCs w:val="18"/>
        </w:rPr>
        <w:t>ilim öğrenmek</w:t>
      </w:r>
    </w:p>
    <w:p w14:paraId="4EDB793A" w14:textId="77777777" w:rsidR="00176537" w:rsidRPr="00176537" w:rsidRDefault="002B2248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C)   Tebessüm etmek</w:t>
      </w:r>
      <w:r w:rsidR="007F2F79" w:rsidRPr="00176537">
        <w:rPr>
          <w:rFonts w:cstheme="minorHAnsi"/>
          <w:sz w:val="18"/>
          <w:szCs w:val="18"/>
        </w:rPr>
        <w:t xml:space="preserve"> </w:t>
      </w:r>
      <w:r w:rsidR="007F2F79" w:rsidRPr="00176537">
        <w:rPr>
          <w:rFonts w:cstheme="minorHAnsi"/>
          <w:sz w:val="18"/>
          <w:szCs w:val="18"/>
        </w:rPr>
        <w:tab/>
      </w:r>
    </w:p>
    <w:p w14:paraId="2158271B" w14:textId="6C352BBA" w:rsidR="002B2248" w:rsidRPr="00176537" w:rsidRDefault="002B2248" w:rsidP="00064A43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D)   </w:t>
      </w:r>
      <w:r w:rsidR="00F2610D" w:rsidRPr="00176537">
        <w:rPr>
          <w:rFonts w:cstheme="minorHAnsi"/>
          <w:sz w:val="18"/>
          <w:szCs w:val="18"/>
        </w:rPr>
        <w:t>Çeşme yapmak</w:t>
      </w:r>
      <w:r w:rsidRPr="00176537">
        <w:rPr>
          <w:rFonts w:cstheme="minorHAnsi"/>
          <w:sz w:val="18"/>
          <w:szCs w:val="18"/>
        </w:rPr>
        <w:t xml:space="preserve"> </w:t>
      </w:r>
    </w:p>
    <w:p w14:paraId="4DE0EF4E" w14:textId="77BC32ED" w:rsidR="0032537C" w:rsidRPr="00176537" w:rsidRDefault="0032537C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80952EB" w14:textId="38BEB18D" w:rsidR="00F83401" w:rsidRPr="00176537" w:rsidRDefault="00F83401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6AE4033" w14:textId="0CCC0A18" w:rsidR="00F83401" w:rsidRDefault="00F83401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AABF1F2" w14:textId="77777777" w:rsidR="00176537" w:rsidRPr="00176537" w:rsidRDefault="00176537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9495B87" w14:textId="77777777" w:rsidR="002B2248" w:rsidRPr="00176537" w:rsidRDefault="002B2248" w:rsidP="007F2F79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I. Ahmet’in adres soran birine yardım etmesi</w:t>
      </w:r>
    </w:p>
    <w:p w14:paraId="1E491BDE" w14:textId="77777777" w:rsidR="002B2248" w:rsidRPr="00176537" w:rsidRDefault="002B2248" w:rsidP="007F2F79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II. </w:t>
      </w:r>
      <w:r w:rsidR="00064A43" w:rsidRPr="00176537">
        <w:rPr>
          <w:rFonts w:cstheme="minorHAnsi"/>
          <w:sz w:val="18"/>
          <w:szCs w:val="18"/>
        </w:rPr>
        <w:t>Ali</w:t>
      </w:r>
      <w:r w:rsidRPr="00176537">
        <w:rPr>
          <w:rFonts w:cstheme="minorHAnsi"/>
          <w:sz w:val="18"/>
          <w:szCs w:val="18"/>
        </w:rPr>
        <w:t xml:space="preserve"> sınıfa girdiğinde güler yüzle selam vermesi</w:t>
      </w:r>
    </w:p>
    <w:p w14:paraId="627D7513" w14:textId="6AC43E9F" w:rsidR="00F83401" w:rsidRPr="00176537" w:rsidRDefault="002B2248" w:rsidP="00F83401">
      <w:pPr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III. Cem’in yaşlı bir teyzenin poşetlerini taşıması</w:t>
      </w:r>
    </w:p>
    <w:p w14:paraId="34EF5105" w14:textId="3A517836" w:rsidR="002B2248" w:rsidRPr="00176537" w:rsidRDefault="00AD4A56" w:rsidP="00D4762B">
      <w:pPr>
        <w:autoSpaceDE w:val="0"/>
        <w:autoSpaceDN w:val="0"/>
        <w:adjustRightInd w:val="0"/>
        <w:spacing w:after="0" w:line="240" w:lineRule="auto"/>
        <w:ind w:right="-224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1</w:t>
      </w:r>
      <w:r w:rsidR="002B2248" w:rsidRPr="00176537">
        <w:rPr>
          <w:rFonts w:cstheme="minorHAnsi"/>
          <w:b/>
          <w:bCs/>
          <w:sz w:val="18"/>
          <w:szCs w:val="18"/>
        </w:rPr>
        <w:t>5.</w:t>
      </w:r>
      <w:r w:rsidRPr="00176537">
        <w:rPr>
          <w:rFonts w:cstheme="minorHAnsi"/>
          <w:b/>
          <w:bCs/>
          <w:sz w:val="18"/>
          <w:szCs w:val="18"/>
        </w:rPr>
        <w:t xml:space="preserve"> </w:t>
      </w:r>
      <w:r w:rsidR="002B2248" w:rsidRPr="00176537">
        <w:rPr>
          <w:rFonts w:cstheme="minorHAnsi"/>
          <w:b/>
          <w:bCs/>
          <w:sz w:val="18"/>
          <w:szCs w:val="18"/>
        </w:rPr>
        <w:t>Yukarıda yapılanlar hangi ibadet kapsamında değerlendirilir?</w:t>
      </w:r>
    </w:p>
    <w:p w14:paraId="6025884B" w14:textId="77777777" w:rsidR="00176537" w:rsidRPr="00176537" w:rsidRDefault="00F2610D" w:rsidP="00F2610D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A)   Zekât           </w:t>
      </w:r>
      <w:r w:rsidR="00F83401" w:rsidRPr="00176537">
        <w:rPr>
          <w:rFonts w:cstheme="minorHAnsi"/>
          <w:sz w:val="18"/>
          <w:szCs w:val="18"/>
        </w:rPr>
        <w:t xml:space="preserve">              </w:t>
      </w:r>
    </w:p>
    <w:p w14:paraId="628EFAA4" w14:textId="54C68D3F" w:rsidR="00F83401" w:rsidRPr="00176537" w:rsidRDefault="002B2248" w:rsidP="00F2610D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B)   Sadaka</w:t>
      </w:r>
      <w:r w:rsidR="00F2610D" w:rsidRPr="00176537">
        <w:rPr>
          <w:rFonts w:cstheme="minorHAnsi"/>
          <w:sz w:val="18"/>
          <w:szCs w:val="18"/>
        </w:rPr>
        <w:t xml:space="preserve">           </w:t>
      </w:r>
    </w:p>
    <w:p w14:paraId="3616873F" w14:textId="77777777" w:rsidR="00176537" w:rsidRPr="00176537" w:rsidRDefault="00F2610D" w:rsidP="00F2610D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C)   Sadaka-i cariye        </w:t>
      </w:r>
    </w:p>
    <w:p w14:paraId="5C03F977" w14:textId="194F3A9B" w:rsidR="002B2248" w:rsidRPr="00176537" w:rsidRDefault="00F2610D" w:rsidP="00F2610D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)   Fitre</w:t>
      </w:r>
    </w:p>
    <w:p w14:paraId="0F880110" w14:textId="22B72AAE" w:rsidR="00176537" w:rsidRDefault="00176537" w:rsidP="00F2610D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</w:p>
    <w:p w14:paraId="67ED11AD" w14:textId="77777777" w:rsidR="00176537" w:rsidRPr="00176537" w:rsidRDefault="00176537" w:rsidP="00F2610D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</w:p>
    <w:p w14:paraId="1F864377" w14:textId="77777777" w:rsidR="00064A43" w:rsidRPr="00176537" w:rsidRDefault="00064A43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CD70205" w14:textId="5A66961F" w:rsidR="002B2248" w:rsidRPr="00176537" w:rsidRDefault="00AD4A56" w:rsidP="00F2610D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1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6. </w:t>
      </w:r>
      <w:r w:rsidRPr="00176537">
        <w:rPr>
          <w:rFonts w:cstheme="minorHAnsi"/>
          <w:b/>
          <w:bCs/>
          <w:sz w:val="18"/>
          <w:szCs w:val="18"/>
        </w:rPr>
        <w:t xml:space="preserve"> </w:t>
      </w:r>
      <w:r w:rsidR="00176537" w:rsidRPr="00176537">
        <w:rPr>
          <w:rFonts w:cstheme="minorHAnsi"/>
          <w:b/>
          <w:bCs/>
          <w:sz w:val="18"/>
          <w:szCs w:val="18"/>
        </w:rPr>
        <w:t>Allah rızasını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 kazanmak için yapılan her türlü iyiliğe ne denir?</w:t>
      </w:r>
    </w:p>
    <w:p w14:paraId="708D8614" w14:textId="77777777" w:rsidR="00176537" w:rsidRP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A)  Zekât</w:t>
      </w:r>
      <w:r w:rsidR="009E4F91" w:rsidRPr="00176537">
        <w:rPr>
          <w:rFonts w:cstheme="minorHAnsi"/>
          <w:sz w:val="18"/>
          <w:szCs w:val="18"/>
        </w:rPr>
        <w:t xml:space="preserve">   </w:t>
      </w:r>
      <w:r w:rsidRPr="00176537">
        <w:rPr>
          <w:rFonts w:cstheme="minorHAnsi"/>
          <w:sz w:val="18"/>
          <w:szCs w:val="18"/>
        </w:rPr>
        <w:t xml:space="preserve"> </w:t>
      </w:r>
      <w:r w:rsidR="00F2610D" w:rsidRPr="00176537">
        <w:rPr>
          <w:rFonts w:cstheme="minorHAnsi"/>
          <w:sz w:val="18"/>
          <w:szCs w:val="18"/>
        </w:rPr>
        <w:t xml:space="preserve">     </w:t>
      </w:r>
      <w:r w:rsidR="009E4F91" w:rsidRPr="00176537">
        <w:rPr>
          <w:rFonts w:cstheme="minorHAnsi"/>
          <w:sz w:val="18"/>
          <w:szCs w:val="18"/>
        </w:rPr>
        <w:t xml:space="preserve">  </w:t>
      </w:r>
    </w:p>
    <w:p w14:paraId="24A0E8AC" w14:textId="77777777" w:rsidR="00176537" w:rsidRP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B)  Sadaka </w:t>
      </w:r>
      <w:r w:rsidR="00F2610D" w:rsidRPr="00176537">
        <w:rPr>
          <w:rFonts w:cstheme="minorHAnsi"/>
          <w:sz w:val="18"/>
          <w:szCs w:val="18"/>
        </w:rPr>
        <w:t xml:space="preserve">       </w:t>
      </w:r>
      <w:r w:rsidR="007F2F79" w:rsidRPr="00176537">
        <w:rPr>
          <w:rFonts w:cstheme="minorHAnsi"/>
          <w:sz w:val="18"/>
          <w:szCs w:val="18"/>
        </w:rPr>
        <w:t xml:space="preserve">     </w:t>
      </w:r>
      <w:r w:rsidR="009E4F91" w:rsidRPr="00176537">
        <w:rPr>
          <w:rFonts w:cstheme="minorHAnsi"/>
          <w:sz w:val="18"/>
          <w:szCs w:val="18"/>
        </w:rPr>
        <w:t xml:space="preserve"> </w:t>
      </w:r>
    </w:p>
    <w:p w14:paraId="54583392" w14:textId="77777777" w:rsidR="00176537" w:rsidRP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C</w:t>
      </w:r>
      <w:r w:rsidR="00176537" w:rsidRPr="00176537">
        <w:rPr>
          <w:rFonts w:cstheme="minorHAnsi"/>
          <w:sz w:val="18"/>
          <w:szCs w:val="18"/>
        </w:rPr>
        <w:t>) Fitre</w:t>
      </w:r>
      <w:r w:rsidRPr="00176537">
        <w:rPr>
          <w:rFonts w:cstheme="minorHAnsi"/>
          <w:sz w:val="18"/>
          <w:szCs w:val="18"/>
        </w:rPr>
        <w:t xml:space="preserve"> </w:t>
      </w:r>
      <w:r w:rsidR="00F2610D" w:rsidRPr="00176537">
        <w:rPr>
          <w:rFonts w:cstheme="minorHAnsi"/>
          <w:sz w:val="18"/>
          <w:szCs w:val="18"/>
        </w:rPr>
        <w:t xml:space="preserve">          </w:t>
      </w:r>
      <w:r w:rsidR="009E4F91" w:rsidRPr="00176537">
        <w:rPr>
          <w:rFonts w:cstheme="minorHAnsi"/>
          <w:sz w:val="18"/>
          <w:szCs w:val="18"/>
        </w:rPr>
        <w:t xml:space="preserve">     </w:t>
      </w:r>
    </w:p>
    <w:p w14:paraId="5F757931" w14:textId="4C0AC5EF" w:rsidR="002B2248" w:rsidRP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</w:t>
      </w:r>
      <w:r w:rsidR="00176537" w:rsidRPr="00176537">
        <w:rPr>
          <w:rFonts w:cstheme="minorHAnsi"/>
          <w:sz w:val="18"/>
          <w:szCs w:val="18"/>
        </w:rPr>
        <w:t>) Bağış</w:t>
      </w:r>
    </w:p>
    <w:p w14:paraId="4EB94A0E" w14:textId="24916CFC" w:rsidR="00F83401" w:rsidRDefault="00F83401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</w:p>
    <w:p w14:paraId="7A0EBEB5" w14:textId="77777777" w:rsidR="00176537" w:rsidRPr="00176537" w:rsidRDefault="00176537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</w:p>
    <w:p w14:paraId="03493B2A" w14:textId="77777777" w:rsidR="00176537" w:rsidRPr="00176537" w:rsidRDefault="00176537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18"/>
          <w:szCs w:val="18"/>
        </w:rPr>
      </w:pPr>
    </w:p>
    <w:p w14:paraId="69DB7F00" w14:textId="6214B038" w:rsidR="00C211D6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color w:val="000000"/>
          <w:sz w:val="18"/>
          <w:szCs w:val="18"/>
        </w:rPr>
        <w:t>Hz. Muhammed (s.a.v.) peygamberliğinden önce de haksızlıkların karşısında duruyor ve haklının yanında yer alıyordu. Bundan dolayı Erdemliler Topluluğu’na katılmıştır. Bu yolla haksızlığa uğrayan, güçsüz ve kimsesiz insanların hakkını korumuştur.</w:t>
      </w:r>
    </w:p>
    <w:p w14:paraId="24A41378" w14:textId="77777777" w:rsidR="00C211D6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224" w:hanging="284"/>
        <w:rPr>
          <w:rFonts w:cstheme="minorHAnsi"/>
          <w:b/>
          <w:bCs/>
          <w:color w:val="000000"/>
          <w:sz w:val="18"/>
          <w:szCs w:val="18"/>
        </w:rPr>
      </w:pPr>
      <w:r w:rsidRPr="00176537">
        <w:rPr>
          <w:rFonts w:cstheme="minorHAnsi"/>
          <w:b/>
          <w:bCs/>
          <w:color w:val="000000"/>
          <w:sz w:val="18"/>
          <w:szCs w:val="18"/>
        </w:rPr>
        <w:t xml:space="preserve">17.  Yukarıda verilen bilgiden hangisi </w:t>
      </w:r>
      <w:r w:rsidRPr="00176537">
        <w:rPr>
          <w:rFonts w:cstheme="minorHAnsi"/>
          <w:b/>
          <w:bCs/>
          <w:color w:val="000000"/>
          <w:sz w:val="18"/>
          <w:szCs w:val="18"/>
          <w:u w:val="single"/>
        </w:rPr>
        <w:t>çıkarılamaz</w:t>
      </w:r>
      <w:r w:rsidRPr="00176537">
        <w:rPr>
          <w:rFonts w:cstheme="minorHAnsi"/>
          <w:b/>
          <w:bCs/>
          <w:color w:val="000000"/>
          <w:sz w:val="18"/>
          <w:szCs w:val="18"/>
        </w:rPr>
        <w:t>?</w:t>
      </w:r>
    </w:p>
    <w:p w14:paraId="458BAEB9" w14:textId="77777777" w:rsidR="00C211D6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A) </w:t>
      </w:r>
      <w:r w:rsidRPr="00176537">
        <w:rPr>
          <w:rFonts w:cstheme="minorHAnsi"/>
          <w:color w:val="000000"/>
          <w:sz w:val="18"/>
          <w:szCs w:val="18"/>
        </w:rPr>
        <w:t>Hz. Muhammed (s.a.v.) adaletlidir.</w:t>
      </w:r>
    </w:p>
    <w:p w14:paraId="1ABAB7AA" w14:textId="77777777" w:rsidR="00C211D6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B) </w:t>
      </w:r>
      <w:r w:rsidRPr="00176537">
        <w:rPr>
          <w:rFonts w:cstheme="minorHAnsi"/>
          <w:color w:val="000000"/>
          <w:sz w:val="18"/>
          <w:szCs w:val="18"/>
        </w:rPr>
        <w:t>Erdemliler Topluluğu güçsüzlerin hakkını savunmaktadır.</w:t>
      </w:r>
    </w:p>
    <w:p w14:paraId="0824C10A" w14:textId="77777777" w:rsidR="00C211D6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C) </w:t>
      </w:r>
      <w:r w:rsidRPr="00176537">
        <w:rPr>
          <w:rFonts w:cstheme="minorHAnsi"/>
          <w:color w:val="000000"/>
          <w:sz w:val="18"/>
          <w:szCs w:val="18"/>
        </w:rPr>
        <w:t>Hz. Muhammed (s.a.v.) kimsesizlerin yanındadır.</w:t>
      </w:r>
    </w:p>
    <w:p w14:paraId="050E4CAA" w14:textId="2B6F6006" w:rsidR="00C211D6" w:rsidRPr="00176537" w:rsidRDefault="00C211D6" w:rsidP="00C211D6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  <w:r w:rsidRPr="00176537">
        <w:rPr>
          <w:rFonts w:cstheme="minorHAnsi"/>
          <w:bCs/>
          <w:color w:val="000000"/>
          <w:sz w:val="18"/>
          <w:szCs w:val="18"/>
        </w:rPr>
        <w:t xml:space="preserve">D) </w:t>
      </w:r>
      <w:r w:rsidRPr="00176537">
        <w:rPr>
          <w:rFonts w:cstheme="minorHAnsi"/>
          <w:color w:val="000000"/>
          <w:sz w:val="18"/>
          <w:szCs w:val="18"/>
        </w:rPr>
        <w:t xml:space="preserve">Hz. Muhammed (s.a.v.) </w:t>
      </w:r>
      <w:proofErr w:type="spellStart"/>
      <w:r w:rsidRPr="00176537">
        <w:rPr>
          <w:rFonts w:cstheme="minorHAnsi"/>
          <w:color w:val="000000"/>
          <w:sz w:val="18"/>
          <w:szCs w:val="18"/>
        </w:rPr>
        <w:t>Hilfü’l-Fudûl’un</w:t>
      </w:r>
      <w:proofErr w:type="spellEnd"/>
      <w:r w:rsidRPr="00176537">
        <w:rPr>
          <w:rFonts w:cstheme="minorHAnsi"/>
          <w:color w:val="000000"/>
          <w:sz w:val="18"/>
          <w:szCs w:val="18"/>
        </w:rPr>
        <w:t xml:space="preserve"> en genç üyesidir.</w:t>
      </w:r>
    </w:p>
    <w:p w14:paraId="6AC38EA3" w14:textId="6B43E67E" w:rsidR="00176537" w:rsidRPr="00176537" w:rsidRDefault="00176537" w:rsidP="00C211D6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</w:p>
    <w:p w14:paraId="26EE6377" w14:textId="77777777" w:rsidR="00176537" w:rsidRPr="00176537" w:rsidRDefault="00176537" w:rsidP="00C211D6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color w:val="000000"/>
          <w:sz w:val="18"/>
          <w:szCs w:val="18"/>
        </w:rPr>
      </w:pPr>
    </w:p>
    <w:p w14:paraId="109FD9CC" w14:textId="016D7F60" w:rsidR="009E4F91" w:rsidRDefault="009E4F91" w:rsidP="003253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0BC2AAA" w14:textId="77777777" w:rsidR="00176537" w:rsidRPr="00176537" w:rsidRDefault="00176537" w:rsidP="003253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F7317E3" w14:textId="77777777" w:rsidR="002B2248" w:rsidRPr="00176537" w:rsidRDefault="00AD4A56" w:rsidP="00AD4A56">
      <w:pPr>
        <w:autoSpaceDE w:val="0"/>
        <w:autoSpaceDN w:val="0"/>
        <w:adjustRightInd w:val="0"/>
        <w:spacing w:after="0" w:line="240" w:lineRule="auto"/>
        <w:ind w:right="-224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1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8. </w:t>
      </w:r>
      <w:r w:rsidRPr="00176537">
        <w:rPr>
          <w:rFonts w:cstheme="minorHAnsi"/>
          <w:b/>
          <w:bCs/>
          <w:sz w:val="18"/>
          <w:szCs w:val="18"/>
        </w:rPr>
        <w:t xml:space="preserve"> 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Aşağıdakilerden hangisi </w:t>
      </w:r>
      <w:proofErr w:type="spellStart"/>
      <w:r w:rsidR="002B2248" w:rsidRPr="00176537">
        <w:rPr>
          <w:rFonts w:cstheme="minorHAnsi"/>
          <w:b/>
          <w:bCs/>
          <w:sz w:val="18"/>
          <w:szCs w:val="18"/>
        </w:rPr>
        <w:t>Mâûn</w:t>
      </w:r>
      <w:proofErr w:type="spellEnd"/>
      <w:r w:rsidR="002B2248" w:rsidRPr="00176537">
        <w:rPr>
          <w:rFonts w:cstheme="minorHAnsi"/>
          <w:b/>
          <w:bCs/>
          <w:sz w:val="18"/>
          <w:szCs w:val="18"/>
        </w:rPr>
        <w:t xml:space="preserve"> suresinin mesajlarından biri </w:t>
      </w:r>
      <w:r w:rsidR="002B2248" w:rsidRPr="00176537">
        <w:rPr>
          <w:rFonts w:cstheme="minorHAnsi"/>
          <w:b/>
          <w:bCs/>
          <w:sz w:val="18"/>
          <w:szCs w:val="18"/>
          <w:u w:val="single"/>
        </w:rPr>
        <w:t>değildir?</w:t>
      </w:r>
    </w:p>
    <w:p w14:paraId="5D6842D1" w14:textId="77777777" w:rsidR="002B2248" w:rsidRP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A)   </w:t>
      </w:r>
      <w:r w:rsidR="00C170FE" w:rsidRPr="00176537">
        <w:rPr>
          <w:rFonts w:cstheme="minorHAnsi"/>
          <w:sz w:val="18"/>
          <w:szCs w:val="18"/>
        </w:rPr>
        <w:t>Yardımlaşmaya İslam dininde çok önem verilmiştir.</w:t>
      </w:r>
    </w:p>
    <w:p w14:paraId="03D84696" w14:textId="77777777" w:rsidR="002B2248" w:rsidRPr="00176537" w:rsidRDefault="002B2248" w:rsidP="00E63D32">
      <w:pPr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B)   İbadetlerde gösterişten kaçınmak gerekir.</w:t>
      </w:r>
    </w:p>
    <w:p w14:paraId="1B18A93C" w14:textId="77777777" w:rsidR="002B2248" w:rsidRPr="00176537" w:rsidRDefault="002B2248" w:rsidP="00E63D32">
      <w:pPr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C)   </w:t>
      </w:r>
      <w:r w:rsidR="00C170FE" w:rsidRPr="00176537">
        <w:rPr>
          <w:rFonts w:cstheme="minorHAnsi"/>
          <w:sz w:val="18"/>
          <w:szCs w:val="18"/>
        </w:rPr>
        <w:t>Hac bizi iyiliğe yönlendirmelidir.</w:t>
      </w:r>
    </w:p>
    <w:p w14:paraId="1C2113E1" w14:textId="2432B530" w:rsidR="002B2248" w:rsidRDefault="002B2248" w:rsidP="00E63D32">
      <w:pPr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D)   İnsanları yardımlaşmaya teşvik etmek gerekir.</w:t>
      </w:r>
    </w:p>
    <w:p w14:paraId="485DC010" w14:textId="4F9E068B" w:rsidR="00176537" w:rsidRDefault="00176537" w:rsidP="00E63D32">
      <w:pPr>
        <w:spacing w:after="0" w:line="240" w:lineRule="auto"/>
        <w:rPr>
          <w:rFonts w:cstheme="minorHAnsi"/>
          <w:sz w:val="18"/>
          <w:szCs w:val="18"/>
        </w:rPr>
      </w:pPr>
    </w:p>
    <w:p w14:paraId="7C6DEF70" w14:textId="20879FF0" w:rsidR="00176537" w:rsidRDefault="00176537" w:rsidP="00E63D32">
      <w:pPr>
        <w:spacing w:after="0" w:line="240" w:lineRule="auto"/>
        <w:rPr>
          <w:rFonts w:cstheme="minorHAnsi"/>
          <w:sz w:val="18"/>
          <w:szCs w:val="18"/>
        </w:rPr>
      </w:pPr>
    </w:p>
    <w:p w14:paraId="0E0F8498" w14:textId="045E7CDC" w:rsidR="00176537" w:rsidRDefault="00176537" w:rsidP="00E63D32">
      <w:pPr>
        <w:spacing w:after="0" w:line="240" w:lineRule="auto"/>
        <w:rPr>
          <w:rFonts w:cstheme="minorHAnsi"/>
          <w:sz w:val="18"/>
          <w:szCs w:val="18"/>
        </w:rPr>
      </w:pPr>
    </w:p>
    <w:p w14:paraId="37E8BBE5" w14:textId="77777777" w:rsidR="00176537" w:rsidRPr="00176537" w:rsidRDefault="00176537" w:rsidP="00E63D32">
      <w:pPr>
        <w:spacing w:after="0" w:line="240" w:lineRule="auto"/>
        <w:rPr>
          <w:rFonts w:cstheme="minorHAnsi"/>
          <w:sz w:val="18"/>
          <w:szCs w:val="18"/>
        </w:rPr>
      </w:pPr>
    </w:p>
    <w:p w14:paraId="0CAD7B56" w14:textId="73F54CD5" w:rsidR="002B2248" w:rsidRPr="00176537" w:rsidRDefault="00AD4A56" w:rsidP="00E63D32">
      <w:pPr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1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9. </w:t>
      </w:r>
      <w:r w:rsidRPr="00176537">
        <w:rPr>
          <w:rFonts w:cstheme="minorHAnsi"/>
          <w:b/>
          <w:bCs/>
          <w:sz w:val="18"/>
          <w:szCs w:val="18"/>
        </w:rPr>
        <w:t xml:space="preserve"> </w:t>
      </w:r>
      <w:r w:rsidR="00176537" w:rsidRPr="00176537">
        <w:rPr>
          <w:rFonts w:cstheme="minorHAnsi"/>
          <w:b/>
          <w:bCs/>
          <w:sz w:val="18"/>
          <w:szCs w:val="18"/>
        </w:rPr>
        <w:t>Hz.</w:t>
      </w:r>
      <w:r w:rsidR="002B2248" w:rsidRPr="00176537">
        <w:rPr>
          <w:rFonts w:cstheme="minorHAnsi"/>
          <w:b/>
          <w:bCs/>
          <w:sz w:val="18"/>
          <w:szCs w:val="18"/>
        </w:rPr>
        <w:t xml:space="preserve"> Şuayb (</w:t>
      </w:r>
      <w:proofErr w:type="spellStart"/>
      <w:r w:rsidR="002B2248" w:rsidRPr="00176537">
        <w:rPr>
          <w:rFonts w:cstheme="minorHAnsi"/>
          <w:b/>
          <w:bCs/>
          <w:sz w:val="18"/>
          <w:szCs w:val="18"/>
        </w:rPr>
        <w:t>a.s</w:t>
      </w:r>
      <w:proofErr w:type="spellEnd"/>
      <w:r w:rsidR="002B2248" w:rsidRPr="00176537">
        <w:rPr>
          <w:rFonts w:cstheme="minorHAnsi"/>
          <w:b/>
          <w:bCs/>
          <w:sz w:val="18"/>
          <w:szCs w:val="18"/>
        </w:rPr>
        <w:t xml:space="preserve">.) ve gönderildiği toplum ile ilgili aşağıda verilen bilgilerden hangisi </w:t>
      </w:r>
      <w:r w:rsidR="002B2248" w:rsidRPr="00176537">
        <w:rPr>
          <w:rFonts w:cstheme="minorHAnsi"/>
          <w:b/>
          <w:bCs/>
          <w:sz w:val="18"/>
          <w:szCs w:val="18"/>
          <w:u w:val="single"/>
        </w:rPr>
        <w:t>yanlıştır?</w:t>
      </w:r>
    </w:p>
    <w:p w14:paraId="7661547A" w14:textId="77777777" w:rsidR="002B2248" w:rsidRPr="00176537" w:rsidRDefault="002B2248" w:rsidP="00E63D3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A)   </w:t>
      </w:r>
      <w:r w:rsidR="00C170FE" w:rsidRPr="00176537">
        <w:rPr>
          <w:rFonts w:cstheme="minorHAnsi"/>
          <w:sz w:val="18"/>
          <w:szCs w:val="18"/>
        </w:rPr>
        <w:t>Hz. Şuayb’ı (</w:t>
      </w:r>
      <w:proofErr w:type="spellStart"/>
      <w:r w:rsidR="00C170FE" w:rsidRPr="00176537">
        <w:rPr>
          <w:rFonts w:cstheme="minorHAnsi"/>
          <w:sz w:val="18"/>
          <w:szCs w:val="18"/>
        </w:rPr>
        <w:t>a.s</w:t>
      </w:r>
      <w:proofErr w:type="spellEnd"/>
      <w:r w:rsidR="00C170FE" w:rsidRPr="00176537">
        <w:rPr>
          <w:rFonts w:cstheme="minorHAnsi"/>
          <w:sz w:val="18"/>
          <w:szCs w:val="18"/>
        </w:rPr>
        <w:t xml:space="preserve">.) </w:t>
      </w:r>
      <w:r w:rsidRPr="00176537">
        <w:rPr>
          <w:rFonts w:cstheme="minorHAnsi"/>
          <w:sz w:val="18"/>
          <w:szCs w:val="18"/>
        </w:rPr>
        <w:t>Medyen toplumuna gönderilmiştir.</w:t>
      </w:r>
    </w:p>
    <w:p w14:paraId="0EF2BC0B" w14:textId="77777777" w:rsidR="002B2248" w:rsidRPr="00176537" w:rsidRDefault="002B2248" w:rsidP="00C211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B)   Medyenl</w:t>
      </w:r>
      <w:r w:rsidR="00C170FE" w:rsidRPr="00176537">
        <w:rPr>
          <w:rFonts w:cstheme="minorHAnsi"/>
          <w:sz w:val="18"/>
          <w:szCs w:val="18"/>
        </w:rPr>
        <w:t>iler</w:t>
      </w:r>
      <w:r w:rsidRPr="00176537">
        <w:rPr>
          <w:rFonts w:cstheme="minorHAnsi"/>
          <w:sz w:val="18"/>
          <w:szCs w:val="18"/>
        </w:rPr>
        <w:t xml:space="preserve"> bir o</w:t>
      </w:r>
      <w:r w:rsidR="00C170FE" w:rsidRPr="00176537">
        <w:rPr>
          <w:rFonts w:cstheme="minorHAnsi"/>
          <w:sz w:val="18"/>
          <w:szCs w:val="18"/>
        </w:rPr>
        <w:t>lan Allah’a (c.c.) inanan</w:t>
      </w:r>
      <w:r w:rsidRPr="00176537">
        <w:rPr>
          <w:rFonts w:cstheme="minorHAnsi"/>
          <w:sz w:val="18"/>
          <w:szCs w:val="18"/>
        </w:rPr>
        <w:t xml:space="preserve">, ölçü ve tartıda </w:t>
      </w:r>
      <w:r w:rsidR="00C170FE" w:rsidRPr="00176537">
        <w:rPr>
          <w:rFonts w:cstheme="minorHAnsi"/>
          <w:sz w:val="18"/>
          <w:szCs w:val="18"/>
        </w:rPr>
        <w:t>hile yapmayan</w:t>
      </w:r>
      <w:r w:rsidRPr="00176537">
        <w:rPr>
          <w:rFonts w:cstheme="minorHAnsi"/>
          <w:sz w:val="18"/>
          <w:szCs w:val="18"/>
        </w:rPr>
        <w:t xml:space="preserve"> </w:t>
      </w:r>
      <w:r w:rsidR="00C170FE" w:rsidRPr="00176537">
        <w:rPr>
          <w:rFonts w:cstheme="minorHAnsi"/>
          <w:sz w:val="18"/>
          <w:szCs w:val="18"/>
        </w:rPr>
        <w:t>adil insanla</w:t>
      </w:r>
      <w:r w:rsidRPr="00176537">
        <w:rPr>
          <w:rFonts w:cstheme="minorHAnsi"/>
          <w:sz w:val="18"/>
          <w:szCs w:val="18"/>
        </w:rPr>
        <w:t>rdı.</w:t>
      </w:r>
    </w:p>
    <w:p w14:paraId="11249EE2" w14:textId="77777777" w:rsidR="002B2248" w:rsidRPr="00176537" w:rsidRDefault="002B2248" w:rsidP="00C211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C)   Medyenliler </w:t>
      </w:r>
      <w:r w:rsidR="00C170FE" w:rsidRPr="00176537">
        <w:rPr>
          <w:rFonts w:cstheme="minorHAnsi"/>
          <w:sz w:val="18"/>
          <w:szCs w:val="18"/>
        </w:rPr>
        <w:t>uğultulu bir ses</w:t>
      </w:r>
      <w:r w:rsidRPr="00176537">
        <w:rPr>
          <w:rFonts w:cstheme="minorHAnsi"/>
          <w:sz w:val="18"/>
          <w:szCs w:val="18"/>
        </w:rPr>
        <w:t xml:space="preserve"> ile helak edildiler.</w:t>
      </w:r>
    </w:p>
    <w:p w14:paraId="44EFF002" w14:textId="226A9117" w:rsidR="002B2248" w:rsidRPr="00176537" w:rsidRDefault="002B2248" w:rsidP="00C211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 xml:space="preserve">D)   </w:t>
      </w:r>
      <w:r w:rsidR="00C170FE" w:rsidRPr="00176537">
        <w:rPr>
          <w:rFonts w:cstheme="minorHAnsi"/>
          <w:sz w:val="18"/>
          <w:szCs w:val="18"/>
        </w:rPr>
        <w:t>Medyen, ticaret yolları üzerinde kurulmuş bir şehirdi.</w:t>
      </w:r>
    </w:p>
    <w:p w14:paraId="6D4CF66B" w14:textId="3C96699F" w:rsidR="00176537" w:rsidRPr="00176537" w:rsidRDefault="00176537" w:rsidP="00C211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15ED140" w14:textId="5D8E71F2" w:rsidR="00176537" w:rsidRPr="00176537" w:rsidRDefault="00176537" w:rsidP="00C211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CB627C2" w14:textId="332004F6" w:rsidR="00176537" w:rsidRPr="00176537" w:rsidRDefault="00176537" w:rsidP="00C211D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9AA6D1F" w14:textId="77777777" w:rsidR="007F2F79" w:rsidRPr="00176537" w:rsidRDefault="007F2F79" w:rsidP="00064A43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sz w:val="18"/>
          <w:szCs w:val="18"/>
        </w:rPr>
        <w:t>“Ey İnananlar! İçki, kumar, putlar ve fal okları şüphesiz şeytan işi pisliklerdir, bunlardan kaçının ki saadete eresiniz.” (</w:t>
      </w:r>
      <w:r w:rsidR="00C211D6" w:rsidRPr="00176537">
        <w:rPr>
          <w:rFonts w:cstheme="minorHAnsi"/>
          <w:sz w:val="18"/>
          <w:szCs w:val="18"/>
        </w:rPr>
        <w:t xml:space="preserve">5, 90. </w:t>
      </w:r>
      <w:r w:rsidRPr="00176537">
        <w:rPr>
          <w:rFonts w:cstheme="minorHAnsi"/>
          <w:sz w:val="18"/>
          <w:szCs w:val="18"/>
        </w:rPr>
        <w:t>)</w:t>
      </w:r>
    </w:p>
    <w:p w14:paraId="5A290D03" w14:textId="77777777" w:rsidR="007F2F79" w:rsidRPr="00176537" w:rsidRDefault="00C211D6" w:rsidP="00064A43">
      <w:pPr>
        <w:autoSpaceDE w:val="0"/>
        <w:autoSpaceDN w:val="0"/>
        <w:adjustRightInd w:val="0"/>
        <w:spacing w:after="0" w:line="240" w:lineRule="auto"/>
        <w:ind w:right="-366" w:hanging="284"/>
        <w:rPr>
          <w:rFonts w:cstheme="minorHAnsi"/>
          <w:b/>
          <w:bCs/>
          <w:sz w:val="18"/>
          <w:szCs w:val="18"/>
        </w:rPr>
      </w:pPr>
      <w:r w:rsidRPr="00176537">
        <w:rPr>
          <w:rFonts w:cstheme="minorHAnsi"/>
          <w:b/>
          <w:bCs/>
          <w:sz w:val="18"/>
          <w:szCs w:val="18"/>
        </w:rPr>
        <w:t>20.</w:t>
      </w:r>
      <w:r w:rsidR="007F2F79" w:rsidRPr="00176537">
        <w:rPr>
          <w:rFonts w:cstheme="minorHAnsi"/>
          <w:b/>
          <w:bCs/>
          <w:sz w:val="18"/>
          <w:szCs w:val="18"/>
        </w:rPr>
        <w:t xml:space="preserve">  Bu ayetten aşağıdakilerden hangisi </w:t>
      </w:r>
      <w:r w:rsidR="007F2F79" w:rsidRPr="00176537">
        <w:rPr>
          <w:rFonts w:cstheme="minorHAnsi"/>
          <w:b/>
          <w:bCs/>
          <w:sz w:val="18"/>
          <w:szCs w:val="18"/>
          <w:u w:val="single"/>
        </w:rPr>
        <w:t>çıkarılamaz</w:t>
      </w:r>
      <w:r w:rsidR="007F2F79" w:rsidRPr="00176537">
        <w:rPr>
          <w:rFonts w:cstheme="minorHAnsi"/>
          <w:b/>
          <w:bCs/>
          <w:sz w:val="18"/>
          <w:szCs w:val="18"/>
        </w:rPr>
        <w:t>?</w:t>
      </w:r>
    </w:p>
    <w:p w14:paraId="73E50241" w14:textId="77777777" w:rsidR="007F2F79" w:rsidRPr="00176537" w:rsidRDefault="007F2F79" w:rsidP="00064A43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A) </w:t>
      </w:r>
      <w:r w:rsidRPr="00176537">
        <w:rPr>
          <w:rFonts w:cstheme="minorHAnsi"/>
          <w:sz w:val="18"/>
          <w:szCs w:val="18"/>
        </w:rPr>
        <w:t>İslam dini, içki ve kumarı yasaklamıştır.</w:t>
      </w:r>
    </w:p>
    <w:p w14:paraId="33947379" w14:textId="77777777" w:rsidR="007F2F79" w:rsidRPr="00176537" w:rsidRDefault="007F2F79" w:rsidP="00064A43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B) </w:t>
      </w:r>
      <w:r w:rsidRPr="00176537">
        <w:rPr>
          <w:rFonts w:cstheme="minorHAnsi"/>
          <w:sz w:val="18"/>
          <w:szCs w:val="18"/>
        </w:rPr>
        <w:t>Ayette fal ve şans oklarından uzak durulması gerektiği belirtilmiştir.</w:t>
      </w:r>
    </w:p>
    <w:p w14:paraId="611EA62C" w14:textId="77777777" w:rsidR="007F2F79" w:rsidRPr="00176537" w:rsidRDefault="007F2F79" w:rsidP="00064A43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C) </w:t>
      </w:r>
      <w:r w:rsidRPr="00176537">
        <w:rPr>
          <w:rFonts w:cstheme="minorHAnsi"/>
          <w:sz w:val="18"/>
          <w:szCs w:val="18"/>
        </w:rPr>
        <w:t>İslam dini,  akıl sağlığına korunmasını istemiştir.</w:t>
      </w:r>
    </w:p>
    <w:p w14:paraId="461ED74E" w14:textId="199AD16D" w:rsidR="00C41E3D" w:rsidRPr="00176537" w:rsidRDefault="007F2F79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  <w:r w:rsidRPr="00176537">
        <w:rPr>
          <w:rFonts w:cstheme="minorHAnsi"/>
          <w:bCs/>
          <w:sz w:val="18"/>
          <w:szCs w:val="18"/>
        </w:rPr>
        <w:t xml:space="preserve">D) </w:t>
      </w:r>
      <w:r w:rsidRPr="00176537">
        <w:rPr>
          <w:rFonts w:cstheme="minorHAnsi"/>
          <w:sz w:val="18"/>
          <w:szCs w:val="18"/>
        </w:rPr>
        <w:t>Sarhoş olmayacak kadar içki içmekte sakınca yoktur.</w:t>
      </w:r>
    </w:p>
    <w:p w14:paraId="6360FEEA" w14:textId="1B203951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3E4397E4" w14:textId="4226D9E6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67821EC0" w14:textId="05E28F8F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5FAA1253" w14:textId="1A8DEEE5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52127A84" w14:textId="29F3040E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6AEF485A" w14:textId="78B79888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366392B7" w14:textId="25005352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1889264A" w14:textId="608EB2E2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5D716550" w14:textId="48F0EB8F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5D89B729" w14:textId="074478C3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68D994A6" w14:textId="7E288CE7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74B269A2" w14:textId="7B8B6575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2DC03237" w14:textId="4153336F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2FE8FFCB" w14:textId="18A9D9C1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47136DC5" w14:textId="4F67024C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3DCFEE62" w14:textId="6CF8F818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2652B066" w14:textId="77777777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1358FD2E" w14:textId="57F5866E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01331710" w14:textId="20085FE9" w:rsidR="00176537" w:rsidRP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18"/>
          <w:szCs w:val="18"/>
        </w:rPr>
      </w:pPr>
    </w:p>
    <w:p w14:paraId="7C542FBB" w14:textId="0537DAB1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4ACD5B4B" w14:textId="43341F6B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41A6172D" w14:textId="77777777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62D35627" w14:textId="609CFEC4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01E694ED" w14:textId="05EBF4E9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481F3396" w14:textId="700AE104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6C6737B5" w14:textId="4ED11244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45B689C1" w14:textId="06CF7CCB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60F33CC1" w14:textId="6E6E9D1D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248E5C0B" w14:textId="046DEB3D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07E64374" w14:textId="27B666C6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1B918529" w14:textId="38AE3775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0E925AE0" w14:textId="1FB4EEE9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7B3E2893" w14:textId="1AA777A1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25A52871" w14:textId="4C0D3F6E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33474AA2" w14:textId="5107035D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1518F0D0" w14:textId="78DB0FDC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06FC62E3" w14:textId="1B6A4A9A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57BCA8E5" w14:textId="7BA846CF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01B16971" w14:textId="49CCC3A0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7EA4F007" w14:textId="1899346E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487D2B6A" w14:textId="4236FCAE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1FF6DCD3" w14:textId="5C825DAC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10507338" w14:textId="7960D5C0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12F51F9D" w14:textId="635D7E4C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532C9D09" w14:textId="71915462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6F5F25F1" w14:textId="303F6F96" w:rsidR="00176537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0CA889AA" w14:textId="77777777" w:rsidR="00176537" w:rsidRPr="00F83401" w:rsidRDefault="00176537" w:rsidP="00176537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</w:p>
    <w:p w14:paraId="2DBCAC31" w14:textId="1186CCF0" w:rsidR="00C41E3D" w:rsidRPr="009774FF" w:rsidRDefault="00C41E3D">
      <w:pPr>
        <w:rPr>
          <w:rFonts w:asciiTheme="majorHAnsi" w:hAnsiTheme="majorHAnsi" w:cs="Ubuntu"/>
          <w:sz w:val="18"/>
          <w:szCs w:val="18"/>
        </w:rPr>
      </w:pPr>
    </w:p>
    <w:p w14:paraId="58112301" w14:textId="77777777" w:rsidR="007F2F79" w:rsidRPr="009774FF" w:rsidRDefault="007F2F79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11EE18D1" w14:textId="0B506ECE" w:rsidR="00E84FD0" w:rsidRPr="009774FF" w:rsidRDefault="00E84FD0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7B78564" w14:textId="46851BC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B8781F2" w14:textId="7242BC1F" w:rsidR="00C41E3D" w:rsidRPr="009774FF" w:rsidRDefault="00176537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  <w:r>
        <w:rPr>
          <w:noProof/>
        </w:rPr>
        <w:pict w14:anchorId="36025E98">
          <v:group id="Grup 2" o:spid="_x0000_s1026" style="position:absolute;margin-left:-35.3pt;margin-top:-75.25pt;width:595.25pt;height:841.85pt;z-index:251659264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5b/4&#10;Kx+J/EvhX4NfDW88L+Ir7TZrr9obwHaXEthdvC0tvLrduksLFCCyOpKsp4YHBBFfUlR3VnaXqLHe&#10;2kcyrIrqssYYKwOQwz3B6HtUl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n+IfFXhjwjawXvirxDY6bDdXkNpby310&#10;kKy3ErBIolLEZd2IVVHLE4GTWhXyb/wWC/5Ij8Lv+zkvh7/6fravrK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a/&#10;+Cofwy+IPxU+Efw70f4ceDtQ1q60349eCNVv7fTrcyNBY2uswS3FwwHSOONWdm6ADNfSl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xPx3/aC+HH7OXh3RvFHxNu7qG017xbpfhvT2tLUzM1/qFyltbKQPuqZHUFuijm&#10;u2r5N/4LBf8AJEfhd/2cl8Pf/T9bV9Z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iH7eP7NXjr9qL4d+DfCPgDVtJ&#10;s7nw78XPC3im+k1ieWON7PTdTiup40McchMrRxkIpAUtgFlHI9v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Jv2&#10;wv2nW/ZV8EeF/GA8I/2z/wAJJ8SvD3hTyPtXk+R/ad/HafaM7W3eX5m7bxuxjI616zXyb/wWB/5I&#10;j8Lv+zkvh7/6fravrK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5/aZ/Zo8IftSeE/D/hDxprmpWFv4d8daL4ptJN&#10;LaMPJdabeJdwxPvRh5bPGAwADbScEHmvRq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/wD+Ci/x4+JX7Pvww8C+&#10;JfhfrEdlea58avCHh7UZJbVJRJYX+rQ29zGA4IBaN2AYcjqMGvoCvk3/AILBf8kR+F3/AGcl8Pf/&#10;AE/W1fWV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zfxP+EHw2+M+k6foXxQ8JW+sWek69Za1p8FyzgQX9pMs1tONp&#10;HzRyKrDPGRyDXS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yv8A8FbNb1rQvgv8M7jQ9XurOSb9orwDbzSWtw0b&#10;SRPrlurxkqRlWUkFTwRwa+qK+Tf+CwOT8Efhdgf83JfD3/0/W1fWV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je&#10;NviH4F+G1hZ6r4/8W6fo9tqGqW2m2U+o3SxLPeXEgjggUseZJHIVV6kkAVs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yb/wWC/5Ij8Lv+zkvh7/6fravrKvnf/gpT8Fvif8AHP4V+AfD3wq8KyaveaP8cPBuu6lDHcRR&#10;eTp9lq8FxdT5kZQQkSM20EscYUE8V9E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Xn/7Rf7R/gX9mTwvoXizx/Za&#10;hPbeIPGmj+GLFdNhV2W81G7S1gZgzLiMSONxGSBkgHpXo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m/8Fgv+SI/&#10;C7/s5L4e/wDp+tq+sq8Z/bc/Zl8Q/tT+AfCPg/w34ls9Ll8OfFTw14quJr6N2WaDTNRiu5IV29Hd&#10;Yyqk8AnmvZ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xf8Abh/aZ8Tfss/D/wAIeL/Cvh2x1KbxH8VvDPhW4i1B&#10;nCxW+p6jFaSzLsIO9FkLLnjI5BFe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yb/AMFgv+SI/C7/ALOS+Hv/AKfr&#10;avrKvP8A9oz9m7wH+094X0Hwl8Qr/VLe18PeNdH8UWLaTcRxu15pt2l1Ajl0cGIyRgOoAYrkBlPN&#10;eg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Hf21P2nNX/ZV8B+E&#10;/GGjeFLbV5PEnxQ8N+FJobq4aIQRanqEVo84Kg5aMSbgvQkYJFexV4l+3b8I/Dfxk+Hfg3Q/E97f&#10;W8OlfFrwvrVu1hIis1xaalFPGrb0YFCygMAASOhB5r22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" o:spid="_x0000_s1027" type="#_x0000_t75" style="position:absolute;left:-15659;top:15659;width:106914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href="https://www.dindersi.com/icerik/din-kulturu-ve-ahlak-bilgisi-c93" style="position:absolute;left:14571;top:51418;width:49886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" o:button="t" filled="f" stroked="f">
              <v:fill o:detectmouseclick="t"/>
              <v:textbox>
                <w:txbxContent>
                  <w:p w14:paraId="77A9CC37" w14:textId="77777777" w:rsidR="00C41E3D" w:rsidRPr="000661E9" w:rsidRDefault="00C41E3D" w:rsidP="00C41E3D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661E9">
                      <w:rPr>
                        <w:color w:val="808080" w:themeColor="background1" w:themeShade="80"/>
                        <w:sz w:val="20"/>
                        <w:szCs w:val="20"/>
                      </w:rPr>
                      <w:t>OPTİK FORMU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FOTOKOPİ İLE (A4 KAĞIDI) ÇOĞALTTIKTAN</w:t>
                    </w:r>
                    <w:r w:rsidRPr="000661E9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SONRA BURADAN KESEBİLİRSİNİZ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Metin Kutusu 2" o:spid="_x0000_s1029" type="#_x0000_t202" style="position:absolute;left:3832;top:12716;width:4810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" stroked="f">
              <v:textbox style="layout-flow:vertical;mso-layout-flow-alt:bottom-to-top">
                <w:txbxContent>
                  <w:p w14:paraId="1A90E9FB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 w:rsidRPr="001B0C3D">
                      <w:rPr>
                        <w:sz w:val="20"/>
                        <w:szCs w:val="20"/>
                      </w:rPr>
                      <w:t>DİN KÜLTÜRÜ VE AHLAK BİLGİSİ</w:t>
                    </w:r>
                  </w:p>
                  <w:p w14:paraId="446D119C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Sınıf 2.Dönem 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Yazılı / </w:t>
                    </w:r>
                    <w:r>
                      <w:rPr>
                        <w:sz w:val="20"/>
                        <w:szCs w:val="20"/>
                      </w:rPr>
                      <w:t>Test Sınavı-1</w:t>
                    </w:r>
                  </w:p>
                  <w:p w14:paraId="274955D4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436E7CC8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0B5EB89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Metin Kutusu 2" o:spid="_x0000_s1030" type="#_x0000_t202" style="position:absolute;left:3726;top:66729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" stroked="f">
              <v:textbox style="layout-flow:vertical;mso-layout-flow-alt:bottom-to-top">
                <w:txbxContent>
                  <w:p w14:paraId="1980FA91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 w:rsidRPr="001B0C3D">
                      <w:rPr>
                        <w:sz w:val="20"/>
                        <w:szCs w:val="20"/>
                      </w:rPr>
                      <w:t>DİN KÜLTÜRÜ VE AHLAK BİLGİSİ</w:t>
                    </w:r>
                  </w:p>
                  <w:p w14:paraId="04195AD4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Sınıf 2.Dönem 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Yazılı / </w:t>
                    </w:r>
                    <w:r>
                      <w:rPr>
                        <w:sz w:val="20"/>
                        <w:szCs w:val="20"/>
                      </w:rPr>
                      <w:t>Test Sınavı-1</w:t>
                    </w:r>
                  </w:p>
                  <w:p w14:paraId="5BBE3BCC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C08F793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F0E7C8B" w14:textId="77777777" w:rsidR="00C41E3D" w:rsidRPr="001B0C3D" w:rsidRDefault="00C41E3D" w:rsidP="00C41E3D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14:paraId="1481F8B3" w14:textId="592E9596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B2D7BEC" w14:textId="4AF8042B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7C4D424" w14:textId="450B3FD8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5B9D2858" w14:textId="3721A0DF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02549E1" w14:textId="518FFF6C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1C46C567" w14:textId="620FBADC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10807DD7" w14:textId="2C685482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97EC9EE" w14:textId="50158CF9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5CDFA4E" w14:textId="2A0877FA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1EF6C0B" w14:textId="79109AA4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D096BB5" w14:textId="3D75C869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A962CD3" w14:textId="1E427BD6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7958AC5" w14:textId="3EF9931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78CA603" w14:textId="39C96D99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F7E5C5F" w14:textId="2DAAA7E4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6F7A794" w14:textId="65E492C2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CDF0CF3" w14:textId="64006C0A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F3DAA73" w14:textId="7BC0F06A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3D40F6A" w14:textId="6960278D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8DA4875" w14:textId="591A6A1F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5661B40" w14:textId="193046FC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C1FF821" w14:textId="217EE7E0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1C9246C8" w14:textId="32B2284B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7C0A394" w14:textId="3F210ED4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96F84BE" w14:textId="164412F1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4C975794" w14:textId="6507B329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3712966" w14:textId="574E1169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8FEBD96" w14:textId="0FBC1889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E05E89B" w14:textId="03B95BED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9084FDD" w14:textId="4EECB70A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A36C7E2" w14:textId="529F0D5B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AD0373F" w14:textId="60E447E6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0A71E7E" w14:textId="16499CBF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10EFE1E" w14:textId="57377740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5E6AE7E" w14:textId="7DC0BBE3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5F4E26F" w14:textId="7E9F969C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4B61DA27" w14:textId="03FAF133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4D03DBA3" w14:textId="280DD934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6526354" w14:textId="11B9534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DBC8265" w14:textId="13E307A1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7A8620A" w14:textId="61C5D619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DB36D52" w14:textId="6775E6BC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121B58E" w14:textId="753EDAB4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7592E98" w14:textId="035D32CC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9726AB7" w14:textId="2574C792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C1904C2" w14:textId="36D83C5A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090132D" w14:textId="523C6DF4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35303DA" w14:textId="52C7B6B5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52B928FA" w14:textId="2465D5E4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1CB41D9" w14:textId="1DAA209D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2B1E767" w14:textId="1E070F05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FD7F9ED" w14:textId="6B9BBB08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50631C1D" w14:textId="053A6845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CBEC97A" w14:textId="2E441FD1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6856E3E" w14:textId="47E307C8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BAE5387" w14:textId="19C75403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EEEB535" w14:textId="76AA7BFB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5634233" w14:textId="4BEF554D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7A83C58" w14:textId="4C1FDFD9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DDB668A" w14:textId="64F9ACC0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59651BE3" w14:textId="16EBC103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D5858FE" w14:textId="715AFE5C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4ADCF373" w14:textId="19746F80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2E64A7B" w14:textId="72AB7EAD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82797B4" w14:textId="77777777" w:rsidR="00C41E3D" w:rsidRPr="009774FF" w:rsidRDefault="00C41E3D">
      <w:pPr>
        <w:rPr>
          <w:rFonts w:asciiTheme="majorHAnsi" w:hAnsiTheme="majorHAnsi" w:cs="Ubuntu"/>
          <w:sz w:val="18"/>
          <w:szCs w:val="18"/>
        </w:rPr>
      </w:pPr>
      <w:r w:rsidRPr="009774FF">
        <w:rPr>
          <w:rFonts w:asciiTheme="majorHAnsi" w:hAnsiTheme="majorHAnsi" w:cs="Ubuntu"/>
          <w:sz w:val="18"/>
          <w:szCs w:val="18"/>
        </w:rPr>
        <w:br w:type="page"/>
      </w:r>
    </w:p>
    <w:p w14:paraId="243DBA01" w14:textId="68DC4099" w:rsidR="00C41E3D" w:rsidRPr="009774FF" w:rsidRDefault="009C2D43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  <w:r>
        <w:rPr>
          <w:noProof/>
        </w:rPr>
        <w:lastRenderedPageBreak/>
        <w:pict w14:anchorId="7A35FB2F">
          <v:group id="Grup 3" o:spid="_x0000_s1031" style="position:absolute;margin-left:-36pt;margin-top:-81.05pt;width:598.1pt;height:840.15pt;z-index:25166131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xKKKK6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g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p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bNIIk8x3CqvLM3agB1FfCX7Zn/Bdn4Cfs9eIbn4efBjw+3j/XrNmjvrq3uxDptp&#10;IDgp5uGaZgRyEG0f38givlu//wCDjP8AainuWk074NeDLeL+GOT7TIR+O8fyr5/FcT5LhajpyqXa&#10;3sm/x2P2jh/6P/ilxFgI4yhgvZ05K8faTjBtPZ8rfMk+l0rrVaH7I0V+NP8AxEWftXf9En8E/wDf&#10;m5/+O0f8RFn7V3/RJ/BP/fm5/wDjtc/+uGR/zP8A8BZ7n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Gxjk0gGRgNTqKAG+XznNLtx0paKAEK5PNKAB0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CAetNKehp1FACbB3&#10;oKDtS0UANwU5o8z2pxAPWk2r6UAKDkZ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Z6iiigA6dBSBcCl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">
            <v:shape id="Resim 4" o:spid="_x0000_s1032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">
              <v:imagedata r:id="rId9" o:title=""/>
            </v:shape>
            <v:oval id="Oval 5" o:spid="_x0000_s1033" href="https://chat.whatsapp.com/IR0KARlUCd4ItMDPQkjplO" style="position:absolute;left:18394;top:2509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<v:fill o:detectmouseclick="t"/>
            </v:oval>
            <v:oval id="Oval 6" o:spid="_x0000_s1034" href="https://chat.whatsapp.com/Flg4Iy7vRGqIRQYk23TONo" style="position:absolute;left:32641;top:24986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<v:fill o:detectmouseclick="t"/>
            </v:oval>
            <v:oval id="Oval 7" o:spid="_x0000_s1035" href="https://chat.whatsapp.com/1l65VLvh4c2GwvOLzCJUUo" style="position:absolute;left:47102;top:24986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<v:fill o:detectmouseclick="t"/>
            </v:oval>
            <v:oval id="Oval 8" o:spid="_x0000_s1036" href="https://t.me/dindersicom" style="position:absolute;left:39553;top:5018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<v:fill o:detectmouseclick="t"/>
            </v:oval>
            <v:oval id="Oval 9" o:spid="_x0000_s1037" href="https://t.me/DinDersiTurkiyeZumresi" style="position:absolute;left:29133;top:5018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<v:fill o:detectmouseclick="t"/>
            </v:oval>
            <v:oval id="Oval 12" o:spid="_x0000_s1038" href="https://www.instagram.com/ddy_yayinlari/" style="position:absolute;left:19244;top:75384;width:5963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<v:fill o:detectmouseclick="t"/>
            </v:oval>
            <v:oval id="Oval 13" o:spid="_x0000_s1039" href="https://www.facebook.com/ddyayinlari/" style="position:absolute;left:35512;top:7527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<v:fill o:detectmouseclick="t"/>
            </v:oval>
            <v:oval id="Oval 14" o:spid="_x0000_s1040" href="https://www.youtube.com/@dindersi-com" style="position:absolute;left:49866;top:7527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<v:fill o:detectmouseclick="t"/>
            </v:oval>
            <v:shape id="Metin Kutusu 2" o:spid="_x0000_s1041" type="#_x0000_t202" href="https://www.dindersi.com/icerik/din-kulturu-ve-ahlak-bilgisi-c93" style="position:absolute;left:16905;top:8612;width:439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" o:button="t" filled="f" stroked="f">
              <v:fill o:detectmouseclick="t"/>
              <v:textbox>
                <w:txbxContent>
                  <w:p w14:paraId="7FB425B7" w14:textId="77777777" w:rsidR="00C41E3D" w:rsidRPr="00501EC5" w:rsidRDefault="00C41E3D" w:rsidP="00C41E3D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501EC5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8. SINIF SINAV VE CEVAP ANAHTARI İÇİN TIKLAYINIZ</w:t>
                    </w:r>
                  </w:p>
                </w:txbxContent>
              </v:textbox>
            </v:shape>
          </v:group>
        </w:pict>
      </w:r>
    </w:p>
    <w:p w14:paraId="26C24728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D948343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0F94320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A3184DD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773AA1D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C141DDE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490FD489" w14:textId="1FD927E5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173FC2D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40ABB075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4FB1C889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8441C2F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1E0164F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7FFB6AC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F49E8B5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2F95E6D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4F71BDE7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2616A3A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6473B5DB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1E017802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08E8FBF0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AEFF90E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4C6076D" w14:textId="77777777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1252EF27" w14:textId="4698DB7D" w:rsidR="00C41E3D" w:rsidRPr="009774FF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71293495" w14:textId="77777777" w:rsidR="00C41E3D" w:rsidRPr="009774FF" w:rsidRDefault="00C41E3D">
      <w:pPr>
        <w:rPr>
          <w:rFonts w:asciiTheme="majorHAnsi" w:hAnsiTheme="majorHAnsi" w:cs="Ubuntu"/>
          <w:sz w:val="18"/>
          <w:szCs w:val="18"/>
        </w:rPr>
      </w:pPr>
      <w:r w:rsidRPr="009774FF">
        <w:rPr>
          <w:rFonts w:asciiTheme="majorHAnsi" w:hAnsiTheme="majorHAnsi" w:cs="Ubuntu"/>
          <w:sz w:val="18"/>
          <w:szCs w:val="18"/>
        </w:rPr>
        <w:br w:type="page"/>
      </w:r>
    </w:p>
    <w:p w14:paraId="39E2A320" w14:textId="600A0EC8" w:rsidR="00C41E3D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  <w:r w:rsidRPr="009774FF"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3E127244" wp14:editId="48E0DEFB">
            <wp:simplePos x="0" y="0"/>
            <wp:positionH relativeFrom="margin">
              <wp:posOffset>-457200</wp:posOffset>
            </wp:positionH>
            <wp:positionV relativeFrom="paragraph">
              <wp:posOffset>-113157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6B193F" w14:textId="77777777" w:rsidR="00C41E3D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20E980DD" w14:textId="77777777" w:rsidR="00C41E3D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p w14:paraId="3B276DC9" w14:textId="2DFD0DE0" w:rsidR="00C41E3D" w:rsidRPr="00D4762B" w:rsidRDefault="00C41E3D" w:rsidP="00E57CDD">
      <w:pPr>
        <w:autoSpaceDE w:val="0"/>
        <w:autoSpaceDN w:val="0"/>
        <w:adjustRightInd w:val="0"/>
        <w:spacing w:after="0" w:line="240" w:lineRule="auto"/>
        <w:ind w:right="-508"/>
        <w:rPr>
          <w:rFonts w:asciiTheme="majorHAnsi" w:hAnsiTheme="majorHAnsi" w:cs="Ubuntu"/>
          <w:sz w:val="18"/>
          <w:szCs w:val="18"/>
        </w:rPr>
      </w:pPr>
    </w:p>
    <w:sectPr w:rsidR="00C41E3D" w:rsidRPr="00D4762B" w:rsidSect="00176537">
      <w:headerReference w:type="default" r:id="rId11"/>
      <w:footerReference w:type="default" r:id="rId12"/>
      <w:footerReference w:type="first" r:id="rId13"/>
      <w:pgSz w:w="11906" w:h="16838"/>
      <w:pgMar w:top="1418" w:right="720" w:bottom="720" w:left="720" w:header="708" w:footer="708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723E" w14:textId="77777777" w:rsidR="004D6642" w:rsidRDefault="004D6642" w:rsidP="001450F6">
      <w:pPr>
        <w:spacing w:after="0" w:line="240" w:lineRule="auto"/>
      </w:pPr>
      <w:r>
        <w:separator/>
      </w:r>
    </w:p>
  </w:endnote>
  <w:endnote w:type="continuationSeparator" w:id="0">
    <w:p w14:paraId="25B36A45" w14:textId="77777777" w:rsidR="004D6642" w:rsidRDefault="004D6642" w:rsidP="0014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Ubuntu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4C6" w14:textId="1508ECDE" w:rsidR="00F83401" w:rsidRDefault="00F83401">
    <w:pPr>
      <w:pStyle w:val="AltBilgi"/>
    </w:pPr>
    <w:r>
      <w:rPr>
        <w:noProof/>
        <w:lang w:eastAsia="tr-TR"/>
      </w:rPr>
      <w:drawing>
        <wp:inline distT="0" distB="0" distL="0" distR="0" wp14:anchorId="4395F0A8" wp14:editId="61909054">
          <wp:extent cx="2591435" cy="457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tr-TR"/>
      </w:rPr>
      <w:drawing>
        <wp:inline distT="0" distB="0" distL="0" distR="0" wp14:anchorId="3B817502" wp14:editId="6538F2FC">
          <wp:extent cx="993775" cy="25019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tr-TR"/>
      </w:rPr>
      <w:drawing>
        <wp:inline distT="0" distB="0" distL="0" distR="0" wp14:anchorId="3EFB6EAD" wp14:editId="51C957C9">
          <wp:extent cx="1152525" cy="22542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4BBD" w14:textId="77777777" w:rsidR="00176537" w:rsidRDefault="00176537" w:rsidP="00176537">
    <w:pPr>
      <w:pStyle w:val="AltBilgi"/>
    </w:pPr>
    <w:r>
      <w:rPr>
        <w:noProof/>
        <w:lang w:eastAsia="tr-TR"/>
      </w:rPr>
      <w:drawing>
        <wp:inline distT="0" distB="0" distL="0" distR="0" wp14:anchorId="32207F48" wp14:editId="23BFBD08">
          <wp:extent cx="2591435" cy="45720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tr-TR"/>
      </w:rPr>
      <w:drawing>
        <wp:inline distT="0" distB="0" distL="0" distR="0" wp14:anchorId="0DC3A783" wp14:editId="25FE0AA2">
          <wp:extent cx="993775" cy="25019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tr-TR"/>
      </w:rPr>
      <w:drawing>
        <wp:inline distT="0" distB="0" distL="0" distR="0" wp14:anchorId="1DEAAB9D" wp14:editId="4EC679CE">
          <wp:extent cx="1152525" cy="225425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BFF1" w14:textId="77777777" w:rsidR="004D6642" w:rsidRDefault="004D6642" w:rsidP="001450F6">
      <w:pPr>
        <w:spacing w:after="0" w:line="240" w:lineRule="auto"/>
      </w:pPr>
      <w:r>
        <w:separator/>
      </w:r>
    </w:p>
  </w:footnote>
  <w:footnote w:type="continuationSeparator" w:id="0">
    <w:p w14:paraId="1CA41FAC" w14:textId="77777777" w:rsidR="004D6642" w:rsidRDefault="004D6642" w:rsidP="0014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2A53" w14:textId="094F1166" w:rsidR="00176537" w:rsidRDefault="00176537" w:rsidP="00176537">
    <w:pPr>
      <w:pStyle w:val="stBilgi"/>
      <w:jc w:val="center"/>
    </w:pPr>
    <w:bookmarkStart w:id="1" w:name="_Hlk121295565"/>
    <w:r>
      <w:t>DİN KÜLTÜRÜ VE AHLAK BİLGİSİ</w:t>
    </w:r>
  </w:p>
  <w:p w14:paraId="572D6C94" w14:textId="7EBF28A7" w:rsidR="00176537" w:rsidRDefault="00176537" w:rsidP="00176537">
    <w:pPr>
      <w:pStyle w:val="stBilgi"/>
      <w:jc w:val="center"/>
    </w:pPr>
    <w:r>
      <w:t xml:space="preserve">8. Sınıf 2.Dönem </w:t>
    </w:r>
    <w:r>
      <w:t>2</w:t>
    </w:r>
    <w:r>
      <w:t>. Yazılı / Sınav Soruları</w:t>
    </w:r>
    <w:bookmarkEnd w:id="1"/>
  </w:p>
  <w:p w14:paraId="6BF3B80B" w14:textId="77777777" w:rsidR="00176537" w:rsidRDefault="001765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B8D"/>
    <w:multiLevelType w:val="hybridMultilevel"/>
    <w:tmpl w:val="324611E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2AD26AE"/>
    <w:multiLevelType w:val="hybridMultilevel"/>
    <w:tmpl w:val="283CF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5C18"/>
    <w:multiLevelType w:val="hybridMultilevel"/>
    <w:tmpl w:val="68E46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21562"/>
    <w:multiLevelType w:val="hybridMultilevel"/>
    <w:tmpl w:val="E800EC48"/>
    <w:lvl w:ilvl="0" w:tplc="E7621D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56059415">
    <w:abstractNumId w:val="2"/>
  </w:num>
  <w:num w:numId="2" w16cid:durableId="136190835">
    <w:abstractNumId w:val="1"/>
  </w:num>
  <w:num w:numId="3" w16cid:durableId="2038768679">
    <w:abstractNumId w:val="3"/>
  </w:num>
  <w:num w:numId="4" w16cid:durableId="194622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FA2"/>
    <w:rsid w:val="0000769F"/>
    <w:rsid w:val="00064A43"/>
    <w:rsid w:val="00083D63"/>
    <w:rsid w:val="00132377"/>
    <w:rsid w:val="001450F6"/>
    <w:rsid w:val="00156B61"/>
    <w:rsid w:val="00176537"/>
    <w:rsid w:val="0019724F"/>
    <w:rsid w:val="00197507"/>
    <w:rsid w:val="001A182C"/>
    <w:rsid w:val="001A7EE8"/>
    <w:rsid w:val="001B6EA2"/>
    <w:rsid w:val="001E2D25"/>
    <w:rsid w:val="001E53EB"/>
    <w:rsid w:val="00211353"/>
    <w:rsid w:val="00211F2B"/>
    <w:rsid w:val="00242AE7"/>
    <w:rsid w:val="00254E2E"/>
    <w:rsid w:val="00267131"/>
    <w:rsid w:val="00281A3B"/>
    <w:rsid w:val="002B2248"/>
    <w:rsid w:val="0032537C"/>
    <w:rsid w:val="003267D6"/>
    <w:rsid w:val="003857B0"/>
    <w:rsid w:val="00437516"/>
    <w:rsid w:val="004D6642"/>
    <w:rsid w:val="00507B7B"/>
    <w:rsid w:val="0052479D"/>
    <w:rsid w:val="0055078B"/>
    <w:rsid w:val="005B56BD"/>
    <w:rsid w:val="0064145C"/>
    <w:rsid w:val="0069204D"/>
    <w:rsid w:val="006C414E"/>
    <w:rsid w:val="006E562C"/>
    <w:rsid w:val="00764A8D"/>
    <w:rsid w:val="007B10DA"/>
    <w:rsid w:val="007B77E2"/>
    <w:rsid w:val="007F2F79"/>
    <w:rsid w:val="00806CA8"/>
    <w:rsid w:val="008757AD"/>
    <w:rsid w:val="008C4EFE"/>
    <w:rsid w:val="008E063E"/>
    <w:rsid w:val="008F68B9"/>
    <w:rsid w:val="009774FF"/>
    <w:rsid w:val="0099145C"/>
    <w:rsid w:val="009B557E"/>
    <w:rsid w:val="009C2D43"/>
    <w:rsid w:val="009C7393"/>
    <w:rsid w:val="009E4F91"/>
    <w:rsid w:val="00A47F0A"/>
    <w:rsid w:val="00A5507B"/>
    <w:rsid w:val="00AB51CC"/>
    <w:rsid w:val="00AD4A56"/>
    <w:rsid w:val="00AF3C2C"/>
    <w:rsid w:val="00B10DF9"/>
    <w:rsid w:val="00B21109"/>
    <w:rsid w:val="00B52389"/>
    <w:rsid w:val="00B83085"/>
    <w:rsid w:val="00B83BEE"/>
    <w:rsid w:val="00B96C7F"/>
    <w:rsid w:val="00BC678A"/>
    <w:rsid w:val="00C170FE"/>
    <w:rsid w:val="00C211D6"/>
    <w:rsid w:val="00C316E1"/>
    <w:rsid w:val="00C335F8"/>
    <w:rsid w:val="00C41E3D"/>
    <w:rsid w:val="00C436A6"/>
    <w:rsid w:val="00C5215E"/>
    <w:rsid w:val="00C81D5D"/>
    <w:rsid w:val="00C94FA2"/>
    <w:rsid w:val="00CA6A17"/>
    <w:rsid w:val="00CB6004"/>
    <w:rsid w:val="00CF6AD0"/>
    <w:rsid w:val="00D4762B"/>
    <w:rsid w:val="00D56DE5"/>
    <w:rsid w:val="00DA7F7E"/>
    <w:rsid w:val="00DB516C"/>
    <w:rsid w:val="00E411F1"/>
    <w:rsid w:val="00E56B4B"/>
    <w:rsid w:val="00E57CDD"/>
    <w:rsid w:val="00E63928"/>
    <w:rsid w:val="00E63D32"/>
    <w:rsid w:val="00E81BB1"/>
    <w:rsid w:val="00E84FD0"/>
    <w:rsid w:val="00EF0DB5"/>
    <w:rsid w:val="00F2610D"/>
    <w:rsid w:val="00F30449"/>
    <w:rsid w:val="00F43D35"/>
    <w:rsid w:val="00F55005"/>
    <w:rsid w:val="00F63AA6"/>
    <w:rsid w:val="00F76EF4"/>
    <w:rsid w:val="00F82DDA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2EC29"/>
  <w15:docId w15:val="{37239884-DE29-4F91-B113-FD09CB29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4FA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1E3D"/>
  </w:style>
  <w:style w:type="paragraph" w:styleId="AltBilgi">
    <w:name w:val="footer"/>
    <w:basedOn w:val="Normal"/>
    <w:link w:val="AltBilgiChar"/>
    <w:uiPriority w:val="99"/>
    <w:unhideWhenUsed/>
    <w:rsid w:val="0014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50F6"/>
  </w:style>
  <w:style w:type="table" w:styleId="TabloKlavuzu">
    <w:name w:val="Table Grid"/>
    <w:basedOn w:val="NormalTablo"/>
    <w:uiPriority w:val="39"/>
    <w:unhideWhenUsed/>
    <w:rsid w:val="001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KMETN">
    <w:name w:val="AÇIK METİN"/>
    <w:basedOn w:val="Normal"/>
    <w:link w:val="AIKMETNChar"/>
    <w:qFormat/>
    <w:rsid w:val="001450F6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1450F6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35EE-C540-4D19-AC06-48B8551A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STER_DIZGI</cp:lastModifiedBy>
  <cp:revision>12</cp:revision>
  <dcterms:created xsi:type="dcterms:W3CDTF">2019-05-01T03:43:00Z</dcterms:created>
  <dcterms:modified xsi:type="dcterms:W3CDTF">2023-02-14T14:45:00Z</dcterms:modified>
</cp:coreProperties>
</file>